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D4" w:rsidRDefault="00BF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70480</wp:posOffset>
            </wp:positionH>
            <wp:positionV relativeFrom="paragraph">
              <wp:posOffset>6350</wp:posOffset>
            </wp:positionV>
            <wp:extent cx="655955" cy="666750"/>
            <wp:effectExtent l="19050" t="0" r="0" b="0"/>
            <wp:wrapNone/>
            <wp:docPr id="13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7D4" w:rsidRDefault="009A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A47D4" w:rsidRDefault="009A47D4" w:rsidP="009A47D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23DD" w:rsidRDefault="00FA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BF2558" w:rsidRDefault="00BF2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23DD" w:rsidRPr="00AA474C" w:rsidRDefault="002E3931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</w:rPr>
      </w:pPr>
      <w:r w:rsidRPr="00AA474C">
        <w:rPr>
          <w:rFonts w:ascii="Times New Roman" w:eastAsia="Calibri" w:hAnsi="Times New Roman" w:cs="Times New Roman"/>
          <w:sz w:val="28"/>
        </w:rPr>
        <w:t>АДМИНИСТРАЦИЯ</w:t>
      </w:r>
      <w:r w:rsidRPr="00AA474C">
        <w:rPr>
          <w:rFonts w:ascii="Times New Roman" w:eastAsia="Academy" w:hAnsi="Times New Roman" w:cs="Times New Roman"/>
          <w:sz w:val="28"/>
        </w:rPr>
        <w:t xml:space="preserve"> </w:t>
      </w:r>
      <w:r w:rsidRPr="00AA474C">
        <w:rPr>
          <w:rFonts w:ascii="Times New Roman" w:eastAsia="Calibri" w:hAnsi="Times New Roman" w:cs="Times New Roman"/>
          <w:sz w:val="28"/>
        </w:rPr>
        <w:t>АБАНСКОГО</w:t>
      </w:r>
      <w:r w:rsidRPr="00AA474C">
        <w:rPr>
          <w:rFonts w:ascii="Times New Roman" w:eastAsia="Academy" w:hAnsi="Times New Roman" w:cs="Times New Roman"/>
          <w:sz w:val="28"/>
        </w:rPr>
        <w:t xml:space="preserve"> </w:t>
      </w:r>
      <w:r w:rsidRPr="00AA474C">
        <w:rPr>
          <w:rFonts w:ascii="Times New Roman" w:eastAsia="Calibri" w:hAnsi="Times New Roman" w:cs="Times New Roman"/>
          <w:sz w:val="28"/>
        </w:rPr>
        <w:t>РАЙОНА</w:t>
      </w:r>
    </w:p>
    <w:p w:rsidR="00FA23DD" w:rsidRPr="00AA474C" w:rsidRDefault="002E3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A474C">
        <w:rPr>
          <w:rFonts w:ascii="Times New Roman" w:eastAsia="Calibri" w:hAnsi="Times New Roman" w:cs="Times New Roman"/>
          <w:sz w:val="28"/>
        </w:rPr>
        <w:t>КРАСНОЯРСКОГО</w:t>
      </w:r>
      <w:r w:rsidRPr="00AA474C">
        <w:rPr>
          <w:rFonts w:ascii="Times New Roman" w:eastAsia="Academy" w:hAnsi="Times New Roman" w:cs="Times New Roman"/>
          <w:sz w:val="28"/>
        </w:rPr>
        <w:t xml:space="preserve"> </w:t>
      </w:r>
      <w:r w:rsidRPr="00AA474C">
        <w:rPr>
          <w:rFonts w:ascii="Times New Roman" w:eastAsia="Calibri" w:hAnsi="Times New Roman" w:cs="Times New Roman"/>
          <w:sz w:val="28"/>
        </w:rPr>
        <w:t>КРАЯ</w:t>
      </w:r>
    </w:p>
    <w:p w:rsidR="00FA23DD" w:rsidRPr="00AA474C" w:rsidRDefault="00C31EAE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AA474C">
        <w:rPr>
          <w:rFonts w:ascii="Times New Roman" w:eastAsia="Calibri" w:hAnsi="Times New Roman" w:cs="Times New Roman"/>
          <w:sz w:val="32"/>
        </w:rPr>
        <w:t>ПОСТАНОВЛЕНИЕ</w:t>
      </w:r>
    </w:p>
    <w:p w:rsidR="00FA23DD" w:rsidRDefault="00FA23D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23DD" w:rsidRDefault="00C35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</w:t>
      </w:r>
      <w:r w:rsidR="00E87BF6" w:rsidRPr="0067385A">
        <w:rPr>
          <w:rFonts w:ascii="Times New Roman" w:eastAsia="Times New Roman" w:hAnsi="Times New Roman" w:cs="Times New Roman"/>
          <w:sz w:val="28"/>
        </w:rPr>
        <w:t>.</w:t>
      </w:r>
      <w:r w:rsidR="0067385A">
        <w:rPr>
          <w:rFonts w:ascii="Times New Roman" w:eastAsia="Times New Roman" w:hAnsi="Times New Roman" w:cs="Times New Roman"/>
          <w:sz w:val="28"/>
        </w:rPr>
        <w:t>03</w:t>
      </w:r>
      <w:r w:rsidR="005A4F79" w:rsidRPr="0067385A">
        <w:rPr>
          <w:rFonts w:ascii="Times New Roman" w:eastAsia="Times New Roman" w:hAnsi="Times New Roman" w:cs="Times New Roman"/>
          <w:sz w:val="28"/>
        </w:rPr>
        <w:t>.202</w:t>
      </w:r>
      <w:r w:rsidR="0067385A">
        <w:rPr>
          <w:rFonts w:ascii="Times New Roman" w:eastAsia="Times New Roman" w:hAnsi="Times New Roman" w:cs="Times New Roman"/>
          <w:sz w:val="28"/>
        </w:rPr>
        <w:t>6</w:t>
      </w:r>
      <w:r w:rsidR="00372C6C" w:rsidRPr="0067385A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A4F79" w:rsidRPr="0067385A">
        <w:rPr>
          <w:rFonts w:ascii="Times New Roman" w:eastAsia="Times New Roman" w:hAnsi="Times New Roman" w:cs="Times New Roman"/>
          <w:sz w:val="28"/>
        </w:rPr>
        <w:t xml:space="preserve">   </w:t>
      </w:r>
      <w:r w:rsidR="005666C4" w:rsidRPr="0067385A">
        <w:rPr>
          <w:rFonts w:ascii="Times New Roman" w:eastAsia="Times New Roman" w:hAnsi="Times New Roman" w:cs="Times New Roman"/>
          <w:sz w:val="28"/>
        </w:rPr>
        <w:t xml:space="preserve">  </w:t>
      </w:r>
      <w:r w:rsidR="00C31EAE" w:rsidRPr="0067385A">
        <w:rPr>
          <w:rFonts w:ascii="Times New Roman" w:eastAsia="Times New Roman" w:hAnsi="Times New Roman" w:cs="Times New Roman"/>
          <w:sz w:val="28"/>
        </w:rPr>
        <w:t xml:space="preserve">      </w:t>
      </w:r>
      <w:r w:rsidR="00D16F79" w:rsidRPr="0067385A">
        <w:rPr>
          <w:rFonts w:ascii="Times New Roman" w:eastAsia="Times New Roman" w:hAnsi="Times New Roman" w:cs="Times New Roman"/>
          <w:sz w:val="28"/>
        </w:rPr>
        <w:t xml:space="preserve">        </w:t>
      </w:r>
      <w:r w:rsidR="00C31EAE" w:rsidRPr="0067385A">
        <w:rPr>
          <w:rFonts w:ascii="Times New Roman" w:eastAsia="Times New Roman" w:hAnsi="Times New Roman" w:cs="Times New Roman"/>
          <w:sz w:val="28"/>
        </w:rPr>
        <w:t xml:space="preserve"> </w:t>
      </w:r>
      <w:r w:rsidR="00627050" w:rsidRPr="0067385A">
        <w:rPr>
          <w:rFonts w:ascii="Times New Roman" w:eastAsia="Times New Roman" w:hAnsi="Times New Roman" w:cs="Times New Roman"/>
          <w:sz w:val="28"/>
        </w:rPr>
        <w:t xml:space="preserve">  </w:t>
      </w:r>
      <w:r w:rsidR="00C31EAE" w:rsidRPr="0067385A">
        <w:rPr>
          <w:rFonts w:ascii="Times New Roman" w:eastAsia="Times New Roman" w:hAnsi="Times New Roman" w:cs="Times New Roman"/>
          <w:sz w:val="28"/>
        </w:rPr>
        <w:t xml:space="preserve"> </w:t>
      </w:r>
      <w:r w:rsidR="00D16F79" w:rsidRPr="0067385A">
        <w:rPr>
          <w:rFonts w:ascii="Times New Roman" w:eastAsia="Times New Roman" w:hAnsi="Times New Roman" w:cs="Times New Roman"/>
          <w:sz w:val="28"/>
        </w:rPr>
        <w:t xml:space="preserve">  </w:t>
      </w:r>
      <w:r w:rsidR="00D527FC" w:rsidRPr="0067385A">
        <w:rPr>
          <w:rFonts w:ascii="Times New Roman" w:eastAsia="Times New Roman" w:hAnsi="Times New Roman" w:cs="Times New Roman"/>
          <w:sz w:val="28"/>
        </w:rPr>
        <w:t xml:space="preserve"> </w:t>
      </w:r>
      <w:r w:rsidR="00C31EAE" w:rsidRPr="0067385A">
        <w:rPr>
          <w:rFonts w:ascii="Times New Roman" w:eastAsia="Times New Roman" w:hAnsi="Times New Roman" w:cs="Times New Roman"/>
          <w:sz w:val="28"/>
        </w:rPr>
        <w:t xml:space="preserve">  п. Абан              </w:t>
      </w:r>
      <w:r w:rsidR="00D16F79" w:rsidRPr="0067385A">
        <w:rPr>
          <w:rFonts w:ascii="Times New Roman" w:eastAsia="Times New Roman" w:hAnsi="Times New Roman" w:cs="Times New Roman"/>
          <w:sz w:val="28"/>
        </w:rPr>
        <w:t xml:space="preserve">         </w:t>
      </w:r>
      <w:r w:rsidR="00482738" w:rsidRPr="0067385A">
        <w:rPr>
          <w:rFonts w:ascii="Times New Roman" w:eastAsia="Times New Roman" w:hAnsi="Times New Roman" w:cs="Times New Roman"/>
          <w:sz w:val="28"/>
        </w:rPr>
        <w:t xml:space="preserve">     </w:t>
      </w:r>
      <w:r w:rsidR="00435441" w:rsidRPr="0067385A">
        <w:rPr>
          <w:rFonts w:ascii="Times New Roman" w:eastAsia="Times New Roman" w:hAnsi="Times New Roman" w:cs="Times New Roman"/>
          <w:sz w:val="28"/>
        </w:rPr>
        <w:t xml:space="preserve">     </w:t>
      </w:r>
      <w:r w:rsidR="00C267EF" w:rsidRPr="0067385A">
        <w:rPr>
          <w:rFonts w:ascii="Times New Roman" w:eastAsia="Times New Roman" w:hAnsi="Times New Roman" w:cs="Times New Roman"/>
          <w:sz w:val="28"/>
        </w:rPr>
        <w:t xml:space="preserve"> </w:t>
      </w:r>
      <w:r w:rsidR="00D527FC" w:rsidRPr="0067385A">
        <w:rPr>
          <w:rFonts w:ascii="Times New Roman" w:eastAsia="Times New Roman" w:hAnsi="Times New Roman" w:cs="Times New Roman"/>
          <w:sz w:val="28"/>
        </w:rPr>
        <w:t xml:space="preserve">  </w:t>
      </w:r>
      <w:r w:rsidR="0060394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B029B">
        <w:rPr>
          <w:rFonts w:ascii="Times New Roman" w:eastAsia="Times New Roman" w:hAnsi="Times New Roman" w:cs="Times New Roman"/>
          <w:sz w:val="28"/>
        </w:rPr>
        <w:t xml:space="preserve"> </w:t>
      </w:r>
      <w:r w:rsidR="00C267EF" w:rsidRPr="0067385A">
        <w:rPr>
          <w:rFonts w:ascii="Times New Roman" w:eastAsia="Times New Roman" w:hAnsi="Times New Roman" w:cs="Times New Roman"/>
          <w:sz w:val="28"/>
        </w:rPr>
        <w:t xml:space="preserve">  </w:t>
      </w:r>
      <w:r w:rsidR="00435441" w:rsidRPr="0067385A">
        <w:rPr>
          <w:rFonts w:ascii="Times New Roman" w:eastAsia="Times New Roman" w:hAnsi="Times New Roman" w:cs="Times New Roman"/>
          <w:sz w:val="28"/>
        </w:rPr>
        <w:t xml:space="preserve"> </w:t>
      </w:r>
      <w:r w:rsidR="00C31EAE" w:rsidRPr="0067385A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97</w:t>
      </w:r>
      <w:r w:rsidR="0060394F">
        <w:rPr>
          <w:rFonts w:ascii="Times New Roman" w:eastAsia="Times New Roman" w:hAnsi="Times New Roman" w:cs="Times New Roman"/>
          <w:sz w:val="28"/>
        </w:rPr>
        <w:t>-1</w:t>
      </w:r>
      <w:r w:rsidR="00DF259F" w:rsidRPr="0067385A">
        <w:rPr>
          <w:rFonts w:ascii="Times New Roman" w:eastAsia="Times New Roman" w:hAnsi="Times New Roman" w:cs="Times New Roman"/>
          <w:sz w:val="28"/>
        </w:rPr>
        <w:t>-п</w:t>
      </w:r>
    </w:p>
    <w:p w:rsidR="00FA23DD" w:rsidRDefault="00FA2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</w:rPr>
      </w:pPr>
    </w:p>
    <w:p w:rsidR="00E456C9" w:rsidRDefault="00C31E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становлении </w:t>
      </w:r>
    </w:p>
    <w:p w:rsidR="00FA23DD" w:rsidRDefault="00C31E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ого сервитута </w:t>
      </w:r>
    </w:p>
    <w:p w:rsidR="009B7DD9" w:rsidRDefault="009B7D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23DD" w:rsidRPr="00120CF0" w:rsidRDefault="00C31EAE" w:rsidP="00B3315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CF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 23, главой V.7 Земельного кодекса Российской Федерац</w:t>
      </w:r>
      <w:r w:rsidR="005B34A8" w:rsidRPr="00120CF0">
        <w:rPr>
          <w:rFonts w:ascii="Times New Roman" w:eastAsia="Times New Roman" w:hAnsi="Times New Roman" w:cs="Times New Roman"/>
          <w:sz w:val="28"/>
          <w:szCs w:val="28"/>
        </w:rPr>
        <w:t>ии от 25.10.2001 № 136-ФЗ, ст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 xml:space="preserve">.ст. 3.3, </w:t>
      </w:r>
      <w:r w:rsidR="005B34A8" w:rsidRPr="00120CF0"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6A7486">
        <w:rPr>
          <w:rFonts w:ascii="Times New Roman" w:eastAsia="Times New Roman" w:hAnsi="Times New Roman" w:cs="Times New Roman"/>
          <w:sz w:val="28"/>
          <w:szCs w:val="28"/>
        </w:rPr>
        <w:br/>
      </w:r>
      <w:r w:rsidR="00723F23" w:rsidRPr="00120CF0">
        <w:rPr>
          <w:rFonts w:ascii="Times New Roman" w:eastAsia="Times New Roman" w:hAnsi="Times New Roman" w:cs="Times New Roman"/>
          <w:sz w:val="28"/>
          <w:szCs w:val="28"/>
        </w:rPr>
        <w:t xml:space="preserve">от 25.10.2001 № 137-ФЗ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«О введении в действие Земельного кодекса Российской Федерации»</w:t>
      </w:r>
      <w:r w:rsidR="00C937CB" w:rsidRPr="00120C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рассмот</w:t>
      </w:r>
      <w:r w:rsidR="00207431" w:rsidRPr="00120CF0">
        <w:rPr>
          <w:rFonts w:ascii="Times New Roman" w:eastAsia="Times New Roman" w:hAnsi="Times New Roman" w:cs="Times New Roman"/>
          <w:sz w:val="28"/>
          <w:szCs w:val="28"/>
        </w:rPr>
        <w:t>рев ходатайство</w:t>
      </w:r>
      <w:r w:rsidR="0035615B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7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B2E">
        <w:rPr>
          <w:rFonts w:ascii="Times New Roman" w:eastAsia="Times New Roman" w:hAnsi="Times New Roman" w:cs="Times New Roman"/>
          <w:sz w:val="28"/>
          <w:szCs w:val="28"/>
        </w:rPr>
        <w:t>кционерного общества «</w:t>
      </w:r>
      <w:r w:rsidR="006E47DC">
        <w:rPr>
          <w:rFonts w:ascii="Times New Roman" w:eastAsia="Times New Roman" w:hAnsi="Times New Roman" w:cs="Times New Roman"/>
          <w:sz w:val="28"/>
          <w:szCs w:val="28"/>
        </w:rPr>
        <w:t>Красноярская региональная энергетическая компания</w:t>
      </w:r>
      <w:r w:rsidR="00A84B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61E3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84B2E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7DC">
        <w:rPr>
          <w:rFonts w:ascii="Times New Roman" w:eastAsia="Times New Roman" w:hAnsi="Times New Roman" w:cs="Times New Roman"/>
          <w:sz w:val="28"/>
          <w:szCs w:val="28"/>
        </w:rPr>
        <w:t>«КрасЭКо</w:t>
      </w:r>
      <w:r w:rsidR="00D215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3375" w:rsidRPr="00120C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4244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4E0" w:rsidRPr="00C52700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6E47DC" w:rsidRPr="00C5270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proofErr w:type="spellStart"/>
      <w:r w:rsidR="006E47DC" w:rsidRPr="00C52700">
        <w:rPr>
          <w:rFonts w:ascii="Times New Roman" w:eastAsia="Times New Roman" w:hAnsi="Times New Roman" w:cs="Times New Roman"/>
          <w:sz w:val="28"/>
          <w:szCs w:val="28"/>
        </w:rPr>
        <w:t>Минченко</w:t>
      </w:r>
      <w:proofErr w:type="spellEnd"/>
      <w:r w:rsidR="006E47DC" w:rsidRPr="00C52700">
        <w:rPr>
          <w:rFonts w:ascii="Times New Roman" w:eastAsia="Times New Roman" w:hAnsi="Times New Roman" w:cs="Times New Roman"/>
          <w:sz w:val="28"/>
          <w:szCs w:val="28"/>
        </w:rPr>
        <w:t xml:space="preserve"> Натальи Васильевны</w:t>
      </w:r>
      <w:r w:rsidR="004566CA" w:rsidRPr="00120C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6366" w:rsidRPr="00120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486">
        <w:rPr>
          <w:rFonts w:ascii="Times New Roman" w:eastAsia="Times New Roman" w:hAnsi="Times New Roman" w:cs="Times New Roman"/>
          <w:sz w:val="28"/>
          <w:szCs w:val="28"/>
        </w:rPr>
        <w:br/>
      </w:r>
      <w:r w:rsidR="009C0A4F" w:rsidRPr="00120CF0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C937CB" w:rsidRPr="00C527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5915" w:rsidRPr="00C52700">
        <w:rPr>
          <w:rFonts w:ascii="Times New Roman" w:eastAsia="Times New Roman" w:hAnsi="Times New Roman" w:cs="Times New Roman"/>
          <w:sz w:val="28"/>
          <w:szCs w:val="28"/>
        </w:rPr>
        <w:t>06-01/</w:t>
      </w:r>
      <w:r w:rsidR="00856CA0" w:rsidRPr="00C52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2700" w:rsidRPr="00C52700">
        <w:rPr>
          <w:rFonts w:ascii="Times New Roman" w:eastAsia="Times New Roman" w:hAnsi="Times New Roman" w:cs="Times New Roman"/>
          <w:sz w:val="28"/>
          <w:szCs w:val="28"/>
        </w:rPr>
        <w:t>528</w:t>
      </w:r>
      <w:r w:rsidR="00BC6227" w:rsidRPr="00C5270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52700">
        <w:rPr>
          <w:rFonts w:ascii="Times New Roman" w:eastAsia="Times New Roman" w:hAnsi="Times New Roman" w:cs="Times New Roman"/>
          <w:sz w:val="28"/>
          <w:szCs w:val="28"/>
        </w:rPr>
        <w:t>17.02.2026</w:t>
      </w:r>
      <w:r w:rsidR="00C937CB" w:rsidRPr="00120CF0">
        <w:rPr>
          <w:rFonts w:ascii="Times New Roman" w:eastAsia="Times New Roman" w:hAnsi="Times New Roman" w:cs="Times New Roman"/>
          <w:sz w:val="28"/>
          <w:szCs w:val="28"/>
        </w:rPr>
        <w:t xml:space="preserve"> (входящий </w:t>
      </w:r>
      <w:r w:rsidR="00C937CB" w:rsidRPr="00E56E0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44272" w:rsidRPr="00E56E0A">
        <w:rPr>
          <w:rFonts w:ascii="Times New Roman" w:eastAsia="Times New Roman" w:hAnsi="Times New Roman" w:cs="Times New Roman"/>
          <w:sz w:val="28"/>
          <w:szCs w:val="28"/>
        </w:rPr>
        <w:t>1-1</w:t>
      </w:r>
      <w:r w:rsidR="00856CA0" w:rsidRPr="00E56E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DE5915" w:rsidRPr="00E56E0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56E0A" w:rsidRPr="00E56E0A">
        <w:rPr>
          <w:rFonts w:ascii="Times New Roman" w:eastAsia="Times New Roman" w:hAnsi="Times New Roman" w:cs="Times New Roman"/>
          <w:sz w:val="28"/>
          <w:szCs w:val="28"/>
        </w:rPr>
        <w:t>868</w:t>
      </w:r>
      <w:proofErr w:type="gramEnd"/>
      <w:r w:rsidR="00351F21" w:rsidRPr="00E56E0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6E0A">
        <w:rPr>
          <w:rFonts w:ascii="Times New Roman" w:eastAsia="Times New Roman" w:hAnsi="Times New Roman" w:cs="Times New Roman"/>
          <w:sz w:val="28"/>
          <w:szCs w:val="28"/>
        </w:rPr>
        <w:t>18.02.2026</w:t>
      </w:r>
      <w:r w:rsidR="00BC6227" w:rsidRPr="00120C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4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10 ст. 39.42 Земельного кодекса Российской </w:t>
      </w:r>
      <w:r w:rsidR="00723F2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7048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4BD" w:rsidRPr="00120CF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3, 44 Устава Абанского района Красноярского края</w:t>
      </w:r>
      <w:r w:rsidR="0090175B" w:rsidRPr="00120CF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23DD" w:rsidRPr="00120CF0" w:rsidRDefault="00C31EAE" w:rsidP="00E87BF6">
      <w:pPr>
        <w:tabs>
          <w:tab w:val="left" w:pos="3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F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E5915" w:rsidRPr="00B33158" w:rsidRDefault="00B01238" w:rsidP="00B33158">
      <w:pPr>
        <w:pStyle w:val="a9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158">
        <w:rPr>
          <w:rFonts w:ascii="Times New Roman" w:eastAsia="Times New Roman" w:hAnsi="Times New Roman" w:cs="Times New Roman"/>
          <w:sz w:val="28"/>
          <w:szCs w:val="28"/>
        </w:rPr>
        <w:t xml:space="preserve">Установить на основании ходатайства </w:t>
      </w:r>
      <w:r w:rsidR="00D215A7" w:rsidRPr="00B33158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6E47DC" w:rsidRPr="00B33158">
        <w:rPr>
          <w:rFonts w:ascii="Times New Roman" w:eastAsia="Times New Roman" w:hAnsi="Times New Roman" w:cs="Times New Roman"/>
          <w:sz w:val="28"/>
          <w:szCs w:val="28"/>
        </w:rPr>
        <w:t>КрасЭКо</w:t>
      </w:r>
      <w:r w:rsidR="00D215A7" w:rsidRPr="00B331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1F21" w:rsidRPr="00B3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1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411F" w:rsidRPr="000D36C8">
        <w:rPr>
          <w:rFonts w:ascii="Times New Roman" w:eastAsia="Times New Roman" w:hAnsi="Times New Roman" w:cs="Times New Roman"/>
          <w:sz w:val="28"/>
          <w:szCs w:val="28"/>
        </w:rPr>
        <w:t>66</w:t>
      </w:r>
      <w:r w:rsidR="00351F21" w:rsidRPr="000D36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15A7" w:rsidRPr="000D36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E47DC" w:rsidRPr="000D36C8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0D36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6ADC" w:rsidRPr="000D3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486">
        <w:rPr>
          <w:rFonts w:ascii="Times New Roman" w:eastAsia="Times New Roman" w:hAnsi="Times New Roman" w:cs="Times New Roman"/>
          <w:sz w:val="28"/>
          <w:szCs w:val="28"/>
        </w:rPr>
        <w:br/>
      </w:r>
      <w:r w:rsidRPr="000D36C8">
        <w:rPr>
          <w:rFonts w:ascii="Times New Roman" w:eastAsia="Times New Roman" w:hAnsi="Times New Roman" w:cs="Times New Roman"/>
          <w:sz w:val="28"/>
          <w:szCs w:val="28"/>
        </w:rPr>
        <w:t xml:space="preserve">г. Красноярск, </w:t>
      </w:r>
      <w:r w:rsidR="00D215A7" w:rsidRPr="000D36C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A6ADC" w:rsidRPr="000D36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A6ADC" w:rsidRPr="000D3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47DC" w:rsidRPr="000D36C8">
        <w:rPr>
          <w:rFonts w:ascii="Times New Roman" w:eastAsia="Times New Roman" w:hAnsi="Times New Roman" w:cs="Times New Roman"/>
          <w:sz w:val="28"/>
          <w:szCs w:val="28"/>
        </w:rPr>
        <w:t>Мира, 10</w:t>
      </w:r>
      <w:r w:rsidR="00D215A7" w:rsidRPr="000D36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6C8">
        <w:rPr>
          <w:rFonts w:ascii="Times New Roman" w:eastAsia="Times New Roman" w:hAnsi="Times New Roman" w:cs="Times New Roman"/>
          <w:sz w:val="28"/>
          <w:szCs w:val="28"/>
        </w:rPr>
        <w:t xml:space="preserve"> ОГРН </w:t>
      </w:r>
      <w:r w:rsidR="00351F21" w:rsidRPr="000D36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47DC" w:rsidRPr="000D36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15A7" w:rsidRPr="000D36C8">
        <w:rPr>
          <w:rFonts w:ascii="Times New Roman" w:eastAsia="Times New Roman" w:hAnsi="Times New Roman" w:cs="Times New Roman"/>
          <w:sz w:val="28"/>
          <w:szCs w:val="28"/>
        </w:rPr>
        <w:t>5246</w:t>
      </w:r>
      <w:r w:rsidR="006E47DC" w:rsidRPr="000D36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215A7" w:rsidRPr="000D36C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6E47DC" w:rsidRPr="000D36C8">
        <w:rPr>
          <w:rFonts w:ascii="Times New Roman" w:eastAsia="Times New Roman" w:hAnsi="Times New Roman" w:cs="Times New Roman"/>
          <w:sz w:val="28"/>
          <w:szCs w:val="28"/>
        </w:rPr>
        <w:t>1773</w:t>
      </w:r>
      <w:r w:rsidRPr="000D36C8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215A7" w:rsidRPr="000D36C8">
        <w:rPr>
          <w:rFonts w:ascii="Times New Roman" w:eastAsia="Times New Roman" w:hAnsi="Times New Roman" w:cs="Times New Roman"/>
          <w:sz w:val="28"/>
          <w:szCs w:val="28"/>
        </w:rPr>
        <w:t>24600</w:t>
      </w:r>
      <w:r w:rsidR="006E47DC" w:rsidRPr="000D36C8">
        <w:rPr>
          <w:rFonts w:ascii="Times New Roman" w:eastAsia="Times New Roman" w:hAnsi="Times New Roman" w:cs="Times New Roman"/>
          <w:sz w:val="28"/>
          <w:szCs w:val="28"/>
        </w:rPr>
        <w:t>87269</w:t>
      </w:r>
      <w:r w:rsidRPr="00B331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118D" w:rsidRPr="00B331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4E7" w:rsidRPr="00B3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A24" w:rsidRPr="00B33158">
        <w:rPr>
          <w:rFonts w:ascii="Times New Roman" w:eastAsia="Times New Roman" w:hAnsi="Times New Roman" w:cs="Times New Roman"/>
          <w:sz w:val="28"/>
          <w:szCs w:val="28"/>
        </w:rPr>
        <w:t xml:space="preserve">публичный сервитут </w:t>
      </w:r>
      <w:r w:rsidR="00BE24E7" w:rsidRPr="00B33158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E202C4">
        <w:rPr>
          <w:rFonts w:ascii="Times New Roman" w:eastAsia="Times New Roman" w:hAnsi="Times New Roman" w:cs="Times New Roman"/>
          <w:sz w:val="28"/>
          <w:szCs w:val="28"/>
        </w:rPr>
        <w:t xml:space="preserve">468 </w:t>
      </w:r>
      <w:r w:rsidR="009B3F2B" w:rsidRPr="00B33158">
        <w:rPr>
          <w:rFonts w:ascii="Times New Roman" w:eastAsia="Times New Roman" w:hAnsi="Times New Roman" w:cs="Times New Roman"/>
          <w:sz w:val="28"/>
          <w:szCs w:val="28"/>
        </w:rPr>
        <w:t>кв.м.,</w:t>
      </w:r>
      <w:r w:rsidR="00EA118D" w:rsidRPr="00B33158">
        <w:rPr>
          <w:rFonts w:ascii="Times New Roman" w:eastAsia="Times New Roman" w:hAnsi="Times New Roman" w:cs="Times New Roman"/>
          <w:sz w:val="28"/>
          <w:szCs w:val="28"/>
        </w:rPr>
        <w:t xml:space="preserve"> сроком на </w:t>
      </w:r>
      <w:r w:rsidR="00351F21" w:rsidRPr="00A9197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1C0526" w:rsidRPr="00B3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8D" w:rsidRPr="00B33158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637D00" w:rsidRPr="00B331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F2B" w:rsidRPr="00B33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CA0" w:rsidRPr="00B33158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 в границах </w:t>
      </w:r>
      <w:r w:rsidR="00856CA0" w:rsidRPr="00CA204C">
        <w:rPr>
          <w:rFonts w:ascii="Times New Roman" w:eastAsia="Times New Roman" w:hAnsi="Times New Roman" w:cs="Times New Roman"/>
          <w:sz w:val="28"/>
          <w:szCs w:val="28"/>
        </w:rPr>
        <w:t>кадастров</w:t>
      </w:r>
      <w:r w:rsidR="00883B93" w:rsidRPr="00CA204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56CA0" w:rsidRPr="00CA204C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883B93" w:rsidRPr="00CA204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33158" w:rsidRPr="00CA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915" w:rsidRPr="00CA204C">
        <w:rPr>
          <w:rFonts w:ascii="Times New Roman" w:eastAsia="Times New Roman" w:hAnsi="Times New Roman" w:cs="Times New Roman"/>
          <w:sz w:val="28"/>
          <w:szCs w:val="28"/>
        </w:rPr>
        <w:t>24:01:</w:t>
      </w:r>
      <w:r w:rsidR="00B33158" w:rsidRPr="00CA204C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883B93" w:rsidRPr="00CA204C">
        <w:rPr>
          <w:rFonts w:ascii="Times New Roman" w:eastAsia="Times New Roman" w:hAnsi="Times New Roman" w:cs="Times New Roman"/>
          <w:sz w:val="28"/>
          <w:szCs w:val="28"/>
        </w:rPr>
        <w:t>2062</w:t>
      </w:r>
      <w:r w:rsidR="00883B93">
        <w:rPr>
          <w:rFonts w:ascii="Times New Roman" w:eastAsia="Times New Roman" w:hAnsi="Times New Roman" w:cs="Times New Roman"/>
          <w:sz w:val="28"/>
          <w:szCs w:val="28"/>
        </w:rPr>
        <w:t>, 24:01:2102046</w:t>
      </w:r>
      <w:r w:rsidR="00144272" w:rsidRPr="00B331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32195" w:rsidRPr="0089134B" w:rsidRDefault="00306E8B" w:rsidP="00B33158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4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убличного сервитута необходимо </w:t>
      </w:r>
      <w:r w:rsidR="00856CA0" w:rsidRPr="0089134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объекта электросетевого хозяйства, необходимого для подключения к электрическим сетям </w:t>
      </w:r>
      <w:r w:rsidR="00CD4F30" w:rsidRPr="0089134B">
        <w:rPr>
          <w:rFonts w:ascii="Times New Roman" w:eastAsia="Times New Roman" w:hAnsi="Times New Roman" w:cs="Times New Roman"/>
          <w:sz w:val="28"/>
          <w:szCs w:val="28"/>
        </w:rPr>
        <w:t>ВЛ-0,4</w:t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F30" w:rsidRPr="0089134B">
        <w:rPr>
          <w:rFonts w:ascii="Times New Roman" w:eastAsia="Times New Roman" w:hAnsi="Times New Roman" w:cs="Times New Roman"/>
          <w:sz w:val="28"/>
          <w:szCs w:val="28"/>
        </w:rPr>
        <w:t xml:space="preserve">кВ </w:t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>с кадастровым номером 24:01:</w:t>
      </w:r>
      <w:r w:rsidR="00CD4F30" w:rsidRPr="0089134B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4F30" w:rsidRPr="0089134B">
        <w:rPr>
          <w:rFonts w:ascii="Times New Roman" w:eastAsia="Times New Roman" w:hAnsi="Times New Roman" w:cs="Times New Roman"/>
          <w:sz w:val="28"/>
          <w:szCs w:val="28"/>
        </w:rPr>
        <w:t>3532</w:t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его на праве собственности </w:t>
      </w:r>
      <w:r w:rsidR="006A7486">
        <w:rPr>
          <w:rFonts w:ascii="Times New Roman" w:eastAsia="Times New Roman" w:hAnsi="Times New Roman" w:cs="Times New Roman"/>
          <w:sz w:val="28"/>
          <w:szCs w:val="28"/>
        </w:rPr>
        <w:br/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>АО «КрасЭКо», в составе объекта: «</w:t>
      </w:r>
      <w:r w:rsidR="00B213E4" w:rsidRPr="0089134B">
        <w:rPr>
          <w:rFonts w:ascii="Times New Roman" w:eastAsia="Times New Roman" w:hAnsi="Times New Roman" w:cs="Times New Roman"/>
          <w:sz w:val="28"/>
          <w:szCs w:val="28"/>
        </w:rPr>
        <w:t xml:space="preserve">ВЛ-0,4 кВ по ул. </w:t>
      </w:r>
      <w:r w:rsidR="0050169A" w:rsidRPr="0089134B">
        <w:rPr>
          <w:rFonts w:ascii="Times New Roman" w:eastAsia="Times New Roman" w:hAnsi="Times New Roman" w:cs="Times New Roman"/>
          <w:sz w:val="28"/>
          <w:szCs w:val="28"/>
        </w:rPr>
        <w:t>А. Лебедя в п. Абан Абанского района Красноярского края</w:t>
      </w:r>
      <w:r w:rsidR="009B62C5" w:rsidRPr="008913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4272" w:rsidRPr="008913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9DE" w:rsidRPr="00120CF0" w:rsidRDefault="000A49DE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158">
        <w:rPr>
          <w:rFonts w:ascii="Times New Roman" w:hAnsi="Times New Roman" w:cs="Times New Roman"/>
          <w:sz w:val="28"/>
          <w:szCs w:val="28"/>
        </w:rPr>
        <w:t xml:space="preserve">Порядок расчета и внесения платы за публичный сервитут </w:t>
      </w:r>
      <w:r w:rsidR="006A7486">
        <w:rPr>
          <w:rFonts w:ascii="Times New Roman" w:hAnsi="Times New Roman" w:cs="Times New Roman"/>
          <w:sz w:val="28"/>
          <w:szCs w:val="28"/>
        </w:rPr>
        <w:br/>
      </w:r>
      <w:r w:rsidRPr="00B33158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351F21" w:rsidRPr="00B33158">
        <w:rPr>
          <w:rFonts w:ascii="Times New Roman" w:hAnsi="Times New Roman" w:cs="Times New Roman"/>
          <w:sz w:val="28"/>
          <w:szCs w:val="28"/>
        </w:rPr>
        <w:t>ого</w:t>
      </w:r>
      <w:r w:rsidRPr="00B3315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51F21" w:rsidRPr="00B33158">
        <w:rPr>
          <w:rFonts w:ascii="Times New Roman" w:hAnsi="Times New Roman" w:cs="Times New Roman"/>
          <w:sz w:val="28"/>
          <w:szCs w:val="28"/>
        </w:rPr>
        <w:t>а</w:t>
      </w:r>
      <w:r w:rsidRPr="00120CF0">
        <w:rPr>
          <w:rFonts w:ascii="Times New Roman" w:hAnsi="Times New Roman" w:cs="Times New Roman"/>
          <w:sz w:val="28"/>
          <w:szCs w:val="28"/>
        </w:rPr>
        <w:t>, находящ</w:t>
      </w:r>
      <w:r w:rsidR="00351F21">
        <w:rPr>
          <w:rFonts w:ascii="Times New Roman" w:hAnsi="Times New Roman" w:cs="Times New Roman"/>
          <w:sz w:val="28"/>
          <w:szCs w:val="28"/>
        </w:rPr>
        <w:t>его</w:t>
      </w:r>
      <w:r w:rsidRPr="00120CF0">
        <w:rPr>
          <w:rFonts w:ascii="Times New Roman" w:hAnsi="Times New Roman" w:cs="Times New Roman"/>
          <w:sz w:val="28"/>
          <w:szCs w:val="28"/>
        </w:rPr>
        <w:t xml:space="preserve">ся в государственной или муниципальной собственности, определен 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D46D5" w:rsidRPr="00120C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49DE" w:rsidRPr="00120CF0" w:rsidRDefault="00DA6DF4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хему расположения </w:t>
      </w:r>
      <w:r w:rsidR="000A49DE" w:rsidRPr="00120CF0">
        <w:rPr>
          <w:rFonts w:ascii="Times New Roman" w:eastAsia="Times New Roman" w:hAnsi="Times New Roman" w:cs="Times New Roman"/>
          <w:sz w:val="28"/>
          <w:szCs w:val="28"/>
        </w:rPr>
        <w:t>границ публичного сервитута согласно Приложению 2 к настоящему постановлению.</w:t>
      </w:r>
    </w:p>
    <w:p w:rsidR="00F52DE9" w:rsidRPr="00120CF0" w:rsidRDefault="00351F21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47DC">
        <w:rPr>
          <w:rFonts w:ascii="Times New Roman" w:eastAsia="Times New Roman" w:hAnsi="Times New Roman" w:cs="Times New Roman"/>
          <w:sz w:val="28"/>
          <w:szCs w:val="28"/>
        </w:rPr>
        <w:t>КрасЭКо</w:t>
      </w:r>
      <w:r w:rsidRPr="00120C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AE" w:rsidRPr="00120CF0">
        <w:rPr>
          <w:rFonts w:ascii="Times New Roman" w:hAnsi="Times New Roman" w:cs="Times New Roman"/>
          <w:sz w:val="28"/>
          <w:szCs w:val="28"/>
        </w:rPr>
        <w:t xml:space="preserve">вправе: </w:t>
      </w:r>
    </w:p>
    <w:p w:rsidR="00A632FD" w:rsidRPr="00A632FD" w:rsidRDefault="00C352F1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3F23">
        <w:rPr>
          <w:rFonts w:ascii="Times New Roman" w:hAnsi="Times New Roman" w:cs="Times New Roman"/>
          <w:sz w:val="28"/>
          <w:szCs w:val="28"/>
        </w:rPr>
        <w:t>.1.</w:t>
      </w:r>
      <w:r w:rsidR="00723F23">
        <w:rPr>
          <w:rFonts w:ascii="Times New Roman" w:hAnsi="Times New Roman" w:cs="Times New Roman"/>
          <w:sz w:val="28"/>
          <w:szCs w:val="28"/>
        </w:rPr>
        <w:tab/>
      </w:r>
      <w:r w:rsidR="00A632FD" w:rsidRPr="00A632FD">
        <w:rPr>
          <w:rFonts w:ascii="Times New Roman" w:eastAsia="Times New Roman" w:hAnsi="Times New Roman" w:cs="Times New Roman"/>
          <w:sz w:val="28"/>
        </w:rPr>
        <w:t xml:space="preserve">в установленных границах публичного сервитута осуществлять </w:t>
      </w:r>
      <w:r w:rsidR="006A7486">
        <w:rPr>
          <w:rFonts w:ascii="Times New Roman" w:eastAsia="Times New Roman" w:hAnsi="Times New Roman" w:cs="Times New Roman"/>
          <w:sz w:val="28"/>
        </w:rPr>
        <w:br/>
      </w:r>
      <w:r w:rsidR="00A632FD" w:rsidRPr="00A632FD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законодательства Российской Федерации </w:t>
      </w:r>
      <w:r w:rsidR="00A632FD" w:rsidRPr="00A632FD">
        <w:rPr>
          <w:rFonts w:ascii="Times New Roman" w:eastAsia="Times New Roman" w:hAnsi="Times New Roman" w:cs="Times New Roman"/>
          <w:sz w:val="28"/>
        </w:rPr>
        <w:lastRenderedPageBreak/>
        <w:t>деятельность, для обеспечения которой установлен данный публичный сервитут;</w:t>
      </w:r>
    </w:p>
    <w:p w:rsidR="009852B3" w:rsidRPr="00A632FD" w:rsidRDefault="00C352F1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2FD" w:rsidRPr="00A632FD">
        <w:rPr>
          <w:rFonts w:ascii="Times New Roman" w:hAnsi="Times New Roman" w:cs="Times New Roman"/>
          <w:sz w:val="28"/>
          <w:szCs w:val="28"/>
        </w:rPr>
        <w:t>.</w:t>
      </w:r>
      <w:r w:rsidR="00120CF0">
        <w:rPr>
          <w:rFonts w:ascii="Times New Roman" w:eastAsia="Times New Roman" w:hAnsi="Times New Roman" w:cs="Times New Roman"/>
          <w:sz w:val="28"/>
        </w:rPr>
        <w:t>2.</w:t>
      </w:r>
      <w:r w:rsidR="00723F23">
        <w:rPr>
          <w:rFonts w:ascii="Times New Roman" w:eastAsia="Times New Roman" w:hAnsi="Times New Roman" w:cs="Times New Roman"/>
          <w:sz w:val="28"/>
        </w:rPr>
        <w:tab/>
      </w:r>
      <w:r w:rsidR="00C31EAE" w:rsidRPr="00A632FD">
        <w:rPr>
          <w:rFonts w:ascii="Times New Roman" w:eastAsia="Times New Roman" w:hAnsi="Times New Roman" w:cs="Times New Roman"/>
          <w:sz w:val="28"/>
        </w:rPr>
        <w:t>до окончания срока публичного сервитут</w:t>
      </w:r>
      <w:r w:rsidR="005C1D6A" w:rsidRPr="00A632FD">
        <w:rPr>
          <w:rFonts w:ascii="Times New Roman" w:eastAsia="Times New Roman" w:hAnsi="Times New Roman" w:cs="Times New Roman"/>
          <w:sz w:val="28"/>
        </w:rPr>
        <w:t xml:space="preserve">а обратиться </w:t>
      </w:r>
      <w:r w:rsidR="006A7486">
        <w:rPr>
          <w:rFonts w:ascii="Times New Roman" w:eastAsia="Times New Roman" w:hAnsi="Times New Roman" w:cs="Times New Roman"/>
          <w:sz w:val="28"/>
        </w:rPr>
        <w:br/>
      </w:r>
      <w:r w:rsidR="005C1D6A" w:rsidRPr="00A632FD">
        <w:rPr>
          <w:rFonts w:ascii="Times New Roman" w:eastAsia="Times New Roman" w:hAnsi="Times New Roman" w:cs="Times New Roman"/>
          <w:sz w:val="28"/>
        </w:rPr>
        <w:t xml:space="preserve">с ходатайством об </w:t>
      </w:r>
      <w:r w:rsidR="00C31EAE" w:rsidRPr="00A632FD">
        <w:rPr>
          <w:rFonts w:ascii="Times New Roman" w:eastAsia="Times New Roman" w:hAnsi="Times New Roman" w:cs="Times New Roman"/>
          <w:sz w:val="28"/>
        </w:rPr>
        <w:t>установлении публ</w:t>
      </w:r>
      <w:r w:rsidR="0021154E" w:rsidRPr="00A632FD">
        <w:rPr>
          <w:rFonts w:ascii="Times New Roman" w:eastAsia="Times New Roman" w:hAnsi="Times New Roman" w:cs="Times New Roman"/>
          <w:sz w:val="28"/>
        </w:rPr>
        <w:t>ичного сервитута на новый срок;</w:t>
      </w:r>
    </w:p>
    <w:p w:rsidR="009852B3" w:rsidRPr="00120CF0" w:rsidRDefault="00C31EAE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120CF0">
        <w:rPr>
          <w:rFonts w:ascii="Times New Roman" w:hAnsi="Times New Roman" w:cs="Times New Roman"/>
          <w:sz w:val="28"/>
          <w:szCs w:val="28"/>
        </w:rPr>
        <w:t>Районному отделу по управлению муниципальн</w:t>
      </w:r>
      <w:r w:rsidR="0072390B" w:rsidRPr="00120CF0">
        <w:rPr>
          <w:rFonts w:ascii="Times New Roman" w:hAnsi="Times New Roman" w:cs="Times New Roman"/>
          <w:sz w:val="28"/>
          <w:szCs w:val="28"/>
        </w:rPr>
        <w:t>ым</w:t>
      </w:r>
      <w:r w:rsidRPr="00120CF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2390B" w:rsidRPr="00120CF0">
        <w:rPr>
          <w:rFonts w:ascii="Times New Roman" w:hAnsi="Times New Roman" w:cs="Times New Roman"/>
          <w:sz w:val="28"/>
          <w:szCs w:val="28"/>
        </w:rPr>
        <w:t>ом</w:t>
      </w:r>
      <w:r w:rsidR="00120CF0" w:rsidRPr="00120CF0">
        <w:rPr>
          <w:rFonts w:ascii="Times New Roman" w:hAnsi="Times New Roman" w:cs="Times New Roman"/>
          <w:sz w:val="28"/>
          <w:szCs w:val="28"/>
        </w:rPr>
        <w:t xml:space="preserve"> </w:t>
      </w:r>
      <w:r w:rsidR="00BF7A24" w:rsidRPr="00120CF0">
        <w:rPr>
          <w:rFonts w:ascii="Times New Roman" w:eastAsia="Times New Roman" w:hAnsi="Times New Roman" w:cs="Times New Roman"/>
          <w:sz w:val="28"/>
        </w:rPr>
        <w:t>а</w:t>
      </w:r>
      <w:r w:rsidRPr="00120CF0">
        <w:rPr>
          <w:rFonts w:ascii="Times New Roman" w:eastAsia="Times New Roman" w:hAnsi="Times New Roman" w:cs="Times New Roman"/>
          <w:sz w:val="28"/>
        </w:rPr>
        <w:t>дминистрации Абанского района</w:t>
      </w:r>
      <w:r w:rsidR="00005239" w:rsidRPr="00120CF0">
        <w:rPr>
          <w:rFonts w:ascii="Times New Roman" w:eastAsia="Times New Roman" w:hAnsi="Times New Roman" w:cs="Times New Roman"/>
          <w:sz w:val="28"/>
        </w:rPr>
        <w:t xml:space="preserve"> в течени</w:t>
      </w:r>
      <w:r w:rsidR="000F3C60" w:rsidRPr="00120CF0">
        <w:rPr>
          <w:rFonts w:ascii="Times New Roman" w:eastAsia="Times New Roman" w:hAnsi="Times New Roman" w:cs="Times New Roman"/>
          <w:sz w:val="28"/>
        </w:rPr>
        <w:t>е</w:t>
      </w:r>
      <w:r w:rsidR="00005239" w:rsidRPr="00120CF0">
        <w:rPr>
          <w:rFonts w:ascii="Times New Roman" w:eastAsia="Times New Roman" w:hAnsi="Times New Roman" w:cs="Times New Roman"/>
          <w:sz w:val="28"/>
        </w:rPr>
        <w:t xml:space="preserve"> пяти рабочих дней со дня принятия решения об установлении публичного сервитута</w:t>
      </w:r>
      <w:r w:rsidR="00B20204" w:rsidRPr="00120CF0">
        <w:rPr>
          <w:rFonts w:ascii="Times New Roman" w:eastAsia="Times New Roman" w:hAnsi="Times New Roman" w:cs="Times New Roman"/>
          <w:sz w:val="28"/>
        </w:rPr>
        <w:t>:</w:t>
      </w:r>
    </w:p>
    <w:p w:rsidR="009852B3" w:rsidRPr="002E3931" w:rsidRDefault="00C352F1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120CF0">
        <w:rPr>
          <w:rFonts w:ascii="Times New Roman" w:eastAsia="Times New Roman" w:hAnsi="Times New Roman" w:cs="Times New Roman"/>
          <w:sz w:val="28"/>
        </w:rPr>
        <w:t>.1.</w:t>
      </w:r>
      <w:r w:rsidR="00120CF0">
        <w:rPr>
          <w:rFonts w:ascii="Times New Roman" w:eastAsia="Times New Roman" w:hAnsi="Times New Roman" w:cs="Times New Roman"/>
          <w:sz w:val="28"/>
        </w:rPr>
        <w:tab/>
      </w:r>
      <w:r w:rsidR="00005239" w:rsidRPr="002E3931">
        <w:rPr>
          <w:rFonts w:ascii="Times New Roman" w:eastAsia="Times New Roman" w:hAnsi="Times New Roman" w:cs="Times New Roman"/>
          <w:sz w:val="28"/>
        </w:rPr>
        <w:t>направить копию решения об установлении публичного сервитута в орган регистрации прав</w:t>
      </w:r>
      <w:r w:rsidR="0081153A" w:rsidRPr="002E3931">
        <w:rPr>
          <w:rFonts w:ascii="Times New Roman" w:eastAsia="Times New Roman" w:hAnsi="Times New Roman" w:cs="Times New Roman"/>
          <w:sz w:val="28"/>
        </w:rPr>
        <w:t>;</w:t>
      </w:r>
    </w:p>
    <w:p w:rsidR="005671AC" w:rsidRPr="000A49DE" w:rsidRDefault="00C352F1" w:rsidP="00723F23">
      <w:pPr>
        <w:pStyle w:val="a9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2E3931">
        <w:rPr>
          <w:rFonts w:ascii="Times New Roman" w:eastAsia="Times New Roman" w:hAnsi="Times New Roman" w:cs="Times New Roman"/>
          <w:sz w:val="28"/>
        </w:rPr>
        <w:t>.2.</w:t>
      </w:r>
      <w:r w:rsidR="002E3931">
        <w:rPr>
          <w:rFonts w:ascii="Times New Roman" w:eastAsia="Times New Roman" w:hAnsi="Times New Roman" w:cs="Times New Roman"/>
          <w:sz w:val="28"/>
        </w:rPr>
        <w:tab/>
      </w:r>
      <w:r w:rsidR="005671AC" w:rsidRPr="000A49DE">
        <w:rPr>
          <w:rFonts w:ascii="Times New Roman" w:eastAsia="Times New Roman" w:hAnsi="Times New Roman" w:cs="Times New Roman"/>
          <w:sz w:val="28"/>
        </w:rPr>
        <w:t xml:space="preserve">направить обладателю публичного сервитута копию решения </w:t>
      </w:r>
      <w:r w:rsidR="006A7486">
        <w:rPr>
          <w:rFonts w:ascii="Times New Roman" w:eastAsia="Times New Roman" w:hAnsi="Times New Roman" w:cs="Times New Roman"/>
          <w:sz w:val="28"/>
        </w:rPr>
        <w:br/>
      </w:r>
      <w:r w:rsidR="005671AC" w:rsidRPr="000A49DE">
        <w:rPr>
          <w:rFonts w:ascii="Times New Roman" w:eastAsia="Times New Roman" w:hAnsi="Times New Roman" w:cs="Times New Roman"/>
          <w:sz w:val="28"/>
        </w:rPr>
        <w:t>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</w:t>
      </w:r>
      <w:r w:rsidR="009852B3" w:rsidRPr="000A49DE">
        <w:rPr>
          <w:rFonts w:ascii="Times New Roman" w:eastAsia="Times New Roman" w:hAnsi="Times New Roman" w:cs="Times New Roman"/>
          <w:sz w:val="28"/>
        </w:rPr>
        <w:t>.</w:t>
      </w:r>
    </w:p>
    <w:p w:rsidR="00351F21" w:rsidRPr="00F8780C" w:rsidRDefault="003453A7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2B3">
        <w:rPr>
          <w:rFonts w:ascii="Times New Roman" w:hAnsi="Times New Roman" w:cs="Times New Roman"/>
          <w:sz w:val="28"/>
          <w:szCs w:val="28"/>
        </w:rPr>
        <w:t xml:space="preserve">Отделу информационного и кадрового обеспечения </w:t>
      </w:r>
      <w:r w:rsidRPr="00F8780C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BF36CF" w:rsidRPr="00F8780C">
        <w:rPr>
          <w:rFonts w:ascii="Times New Roman" w:hAnsi="Times New Roman" w:cs="Times New Roman"/>
          <w:sz w:val="28"/>
          <w:szCs w:val="28"/>
        </w:rPr>
        <w:t>настоящего</w:t>
      </w:r>
      <w:r w:rsidR="00515683"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Pr="00F8780C">
        <w:rPr>
          <w:rFonts w:ascii="Times New Roman" w:hAnsi="Times New Roman" w:cs="Times New Roman"/>
          <w:sz w:val="28"/>
          <w:szCs w:val="28"/>
        </w:rPr>
        <w:t>постановлени</w:t>
      </w:r>
      <w:r w:rsidR="00BF36CF" w:rsidRPr="00F8780C">
        <w:rPr>
          <w:rFonts w:ascii="Times New Roman" w:hAnsi="Times New Roman" w:cs="Times New Roman"/>
          <w:sz w:val="28"/>
          <w:szCs w:val="28"/>
        </w:rPr>
        <w:t>я</w:t>
      </w:r>
      <w:r w:rsidRPr="00F8780C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официальн</w:t>
      </w:r>
      <w:r w:rsidR="00A01D01">
        <w:rPr>
          <w:rFonts w:ascii="Times New Roman" w:hAnsi="Times New Roman" w:cs="Times New Roman"/>
          <w:sz w:val="28"/>
          <w:szCs w:val="28"/>
        </w:rPr>
        <w:t>ом</w:t>
      </w:r>
      <w:r w:rsidRPr="00F8780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01D01">
        <w:rPr>
          <w:rFonts w:ascii="Times New Roman" w:hAnsi="Times New Roman" w:cs="Times New Roman"/>
          <w:sz w:val="28"/>
          <w:szCs w:val="28"/>
        </w:rPr>
        <w:t>е</w:t>
      </w:r>
      <w:r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="00BF36CF" w:rsidRPr="00F8780C">
        <w:rPr>
          <w:rFonts w:ascii="Times New Roman" w:hAnsi="Times New Roman" w:cs="Times New Roman"/>
          <w:sz w:val="28"/>
          <w:szCs w:val="28"/>
        </w:rPr>
        <w:t>муниципальн</w:t>
      </w:r>
      <w:r w:rsidR="00A01D01">
        <w:rPr>
          <w:rFonts w:ascii="Times New Roman" w:hAnsi="Times New Roman" w:cs="Times New Roman"/>
          <w:sz w:val="28"/>
          <w:szCs w:val="28"/>
        </w:rPr>
        <w:t>ого</w:t>
      </w:r>
      <w:r w:rsidR="00BF36CF" w:rsidRPr="00F8780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1D01">
        <w:rPr>
          <w:rFonts w:ascii="Times New Roman" w:hAnsi="Times New Roman" w:cs="Times New Roman"/>
          <w:sz w:val="28"/>
          <w:szCs w:val="28"/>
        </w:rPr>
        <w:t>я</w:t>
      </w:r>
      <w:r w:rsidR="00BF36CF"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Pr="00F8780C">
        <w:rPr>
          <w:rFonts w:ascii="Times New Roman" w:hAnsi="Times New Roman" w:cs="Times New Roman"/>
          <w:sz w:val="28"/>
          <w:szCs w:val="28"/>
        </w:rPr>
        <w:t>Абанск</w:t>
      </w:r>
      <w:r w:rsidR="00BF36CF" w:rsidRPr="00F8780C">
        <w:rPr>
          <w:rFonts w:ascii="Times New Roman" w:hAnsi="Times New Roman" w:cs="Times New Roman"/>
          <w:sz w:val="28"/>
          <w:szCs w:val="28"/>
        </w:rPr>
        <w:t>ий район</w:t>
      </w:r>
      <w:r w:rsidRPr="00F8780C">
        <w:rPr>
          <w:rFonts w:ascii="Times New Roman" w:hAnsi="Times New Roman" w:cs="Times New Roman"/>
          <w:sz w:val="28"/>
          <w:szCs w:val="28"/>
        </w:rPr>
        <w:t xml:space="preserve"> </w:t>
      </w:r>
      <w:r w:rsidR="0021154E" w:rsidRPr="00F8780C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hyperlink r:id="rId9">
        <w:r w:rsidRPr="00F8780C">
          <w:rPr>
            <w:rFonts w:ascii="Times New Roman" w:hAnsi="Times New Roman" w:cs="Times New Roman"/>
            <w:sz w:val="28"/>
            <w:szCs w:val="28"/>
          </w:rPr>
          <w:t>http://abannet.ru</w:t>
        </w:r>
      </w:hyperlink>
      <w:r w:rsidR="00EA198F" w:rsidRPr="00F8780C">
        <w:rPr>
          <w:rFonts w:ascii="Times New Roman" w:hAnsi="Times New Roman" w:cs="Times New Roman"/>
          <w:sz w:val="28"/>
          <w:szCs w:val="28"/>
        </w:rPr>
        <w:t>.</w:t>
      </w:r>
    </w:p>
    <w:p w:rsidR="00F52DE9" w:rsidRPr="00F8780C" w:rsidRDefault="006F2256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8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80C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F0E2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C64C3">
        <w:rPr>
          <w:rFonts w:ascii="Times New Roman" w:hAnsi="Times New Roman" w:cs="Times New Roman"/>
          <w:sz w:val="28"/>
          <w:szCs w:val="28"/>
        </w:rPr>
        <w:t>.</w:t>
      </w:r>
    </w:p>
    <w:p w:rsidR="006F2256" w:rsidRPr="00F8780C" w:rsidRDefault="006F2256" w:rsidP="00723F23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E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A23DD" w:rsidRDefault="00FA23DD" w:rsidP="0001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9B7DD9" w:rsidRDefault="009B7DD9" w:rsidP="00011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FA23DD" w:rsidRDefault="00144272" w:rsidP="00F52D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BF7A24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B15C52">
        <w:rPr>
          <w:rFonts w:ascii="Times New Roman" w:eastAsia="Times New Roman" w:hAnsi="Times New Roman" w:cs="Times New Roman"/>
          <w:sz w:val="28"/>
        </w:rPr>
        <w:t xml:space="preserve"> Абанского района</w:t>
      </w:r>
      <w:r w:rsidR="00C74C8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C74C8F">
        <w:rPr>
          <w:rFonts w:ascii="Times New Roman" w:eastAsia="Times New Roman" w:hAnsi="Times New Roman" w:cs="Times New Roman"/>
          <w:sz w:val="28"/>
        </w:rPr>
        <w:t xml:space="preserve">       </w:t>
      </w:r>
      <w:r w:rsidR="006E47DC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B15C52">
        <w:rPr>
          <w:rFonts w:ascii="Times New Roman" w:eastAsia="Times New Roman" w:hAnsi="Times New Roman" w:cs="Times New Roman"/>
          <w:sz w:val="28"/>
        </w:rPr>
        <w:t xml:space="preserve">        </w:t>
      </w:r>
      <w:r w:rsidR="004F0E23">
        <w:rPr>
          <w:rFonts w:ascii="Times New Roman" w:eastAsia="Times New Roman" w:hAnsi="Times New Roman" w:cs="Times New Roman"/>
          <w:sz w:val="28"/>
        </w:rPr>
        <w:t xml:space="preserve">     </w:t>
      </w:r>
      <w:r w:rsidR="00B15C52">
        <w:rPr>
          <w:rFonts w:ascii="Times New Roman" w:eastAsia="Times New Roman" w:hAnsi="Times New Roman" w:cs="Times New Roman"/>
          <w:sz w:val="28"/>
        </w:rPr>
        <w:t xml:space="preserve">   </w:t>
      </w:r>
      <w:r w:rsidR="00C74C8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йнич</w:t>
      </w:r>
      <w:proofErr w:type="spellEnd"/>
    </w:p>
    <w:p w:rsidR="00FA23DD" w:rsidRDefault="00FA23DD" w:rsidP="00EA198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5F12" w:rsidRDefault="00DB5F12" w:rsidP="009A47D4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DB5F12" w:rsidSect="00723F23">
          <w:pgSz w:w="11900" w:h="16840" w:code="9"/>
          <w:pgMar w:top="1134" w:right="567" w:bottom="1134" w:left="1985" w:header="448" w:footer="210" w:gutter="0"/>
          <w:cols w:space="708"/>
          <w:docGrid w:linePitch="360"/>
        </w:sectPr>
      </w:pPr>
    </w:p>
    <w:p w:rsidR="009852B3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</w:t>
      </w:r>
    </w:p>
    <w:p w:rsidR="009852B3" w:rsidRPr="00DF259F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:rsidR="009852B3" w:rsidRPr="00DF259F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 xml:space="preserve">Абанского района </w:t>
      </w:r>
    </w:p>
    <w:p w:rsidR="009852B3" w:rsidRDefault="009852B3" w:rsidP="00723F2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  <w:r w:rsidRPr="0034421F">
        <w:rPr>
          <w:rFonts w:ascii="Times New Roman" w:eastAsia="Times New Roman" w:hAnsi="Times New Roman" w:cs="Times New Roman"/>
          <w:sz w:val="28"/>
        </w:rPr>
        <w:t>от</w:t>
      </w:r>
      <w:r w:rsidR="00C8722C">
        <w:rPr>
          <w:rFonts w:ascii="Times New Roman" w:eastAsia="Times New Roman" w:hAnsi="Times New Roman" w:cs="Times New Roman"/>
          <w:sz w:val="28"/>
        </w:rPr>
        <w:t xml:space="preserve"> 18</w:t>
      </w:r>
      <w:r w:rsidR="00E87BF6" w:rsidRPr="0034421F">
        <w:rPr>
          <w:rFonts w:ascii="Times New Roman" w:eastAsia="Times New Roman" w:hAnsi="Times New Roman" w:cs="Times New Roman"/>
          <w:sz w:val="28"/>
        </w:rPr>
        <w:t>.</w:t>
      </w:r>
      <w:r w:rsidR="00C8722C">
        <w:rPr>
          <w:rFonts w:ascii="Times New Roman" w:eastAsia="Times New Roman" w:hAnsi="Times New Roman" w:cs="Times New Roman"/>
          <w:sz w:val="28"/>
        </w:rPr>
        <w:t>03.</w:t>
      </w:r>
      <w:r w:rsidR="00E87BF6" w:rsidRPr="0034421F">
        <w:rPr>
          <w:rFonts w:ascii="Times New Roman" w:eastAsia="Times New Roman" w:hAnsi="Times New Roman" w:cs="Times New Roman"/>
          <w:sz w:val="28"/>
        </w:rPr>
        <w:t>202</w:t>
      </w:r>
      <w:r w:rsidR="0034421F">
        <w:rPr>
          <w:rFonts w:ascii="Times New Roman" w:eastAsia="Times New Roman" w:hAnsi="Times New Roman" w:cs="Times New Roman"/>
          <w:sz w:val="28"/>
        </w:rPr>
        <w:t>6</w:t>
      </w:r>
      <w:r w:rsidR="00C8722C">
        <w:rPr>
          <w:rFonts w:ascii="Times New Roman" w:eastAsia="Times New Roman" w:hAnsi="Times New Roman" w:cs="Times New Roman"/>
          <w:sz w:val="28"/>
        </w:rPr>
        <w:t xml:space="preserve"> </w:t>
      </w:r>
      <w:r w:rsidR="00681976" w:rsidRPr="0034421F">
        <w:rPr>
          <w:rFonts w:ascii="Times New Roman" w:eastAsia="Times New Roman" w:hAnsi="Times New Roman" w:cs="Times New Roman"/>
          <w:sz w:val="28"/>
        </w:rPr>
        <w:t xml:space="preserve"> </w:t>
      </w:r>
      <w:r w:rsidR="00C8722C">
        <w:rPr>
          <w:rFonts w:ascii="Times New Roman" w:eastAsia="Times New Roman" w:hAnsi="Times New Roman" w:cs="Times New Roman"/>
          <w:sz w:val="28"/>
        </w:rPr>
        <w:t>№ 97</w:t>
      </w:r>
      <w:r w:rsidR="0060394F">
        <w:rPr>
          <w:rFonts w:ascii="Times New Roman" w:eastAsia="Times New Roman" w:hAnsi="Times New Roman" w:cs="Times New Roman"/>
          <w:sz w:val="28"/>
        </w:rPr>
        <w:t>-1</w:t>
      </w:r>
      <w:r w:rsidR="00DF259F" w:rsidRPr="0034421F">
        <w:rPr>
          <w:rFonts w:ascii="Times New Roman" w:eastAsia="Times New Roman" w:hAnsi="Times New Roman" w:cs="Times New Roman"/>
          <w:sz w:val="28"/>
        </w:rPr>
        <w:t>-п</w:t>
      </w:r>
    </w:p>
    <w:p w:rsidR="009852B3" w:rsidRDefault="009852B3" w:rsidP="00796046">
      <w:pPr>
        <w:suppressLineNumbers/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пределен</w:t>
      </w:r>
      <w:r w:rsidR="00796046">
        <w:rPr>
          <w:rFonts w:ascii="Times New Roman" w:eastAsia="Times New Roman" w:hAnsi="Times New Roman" w:cs="Times New Roman"/>
          <w:sz w:val="28"/>
        </w:rPr>
        <w:t>ия  платы за публичный сервитут</w:t>
      </w:r>
    </w:p>
    <w:p w:rsidR="00A85D3A" w:rsidRDefault="00A85D3A" w:rsidP="00796046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определения размера платы за</w:t>
      </w:r>
      <w:r w:rsidRPr="00BF2558">
        <w:rPr>
          <w:rFonts w:ascii="Times New Roman" w:eastAsia="Times New Roman" w:hAnsi="Times New Roman" w:cs="Times New Roman"/>
          <w:sz w:val="28"/>
        </w:rPr>
        <w:t xml:space="preserve"> публичный сервитут </w:t>
      </w:r>
      <w:r w:rsidR="00203B39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203B39" w:rsidRPr="00120C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547B">
        <w:rPr>
          <w:rFonts w:ascii="Times New Roman" w:eastAsia="Times New Roman" w:hAnsi="Times New Roman" w:cs="Times New Roman"/>
          <w:sz w:val="28"/>
          <w:szCs w:val="28"/>
        </w:rPr>
        <w:t>КрасЭКо</w:t>
      </w:r>
      <w:r w:rsidR="00203B39" w:rsidRPr="00120C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088C">
        <w:rPr>
          <w:rFonts w:ascii="Times New Roman" w:eastAsia="Times New Roman" w:hAnsi="Times New Roman" w:cs="Times New Roman"/>
          <w:sz w:val="28"/>
          <w:szCs w:val="28"/>
        </w:rPr>
        <w:br/>
      </w:r>
      <w:r w:rsidR="009852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</w:t>
      </w:r>
      <w:r w:rsidR="009852B3" w:rsidRPr="00DA2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. 39.46 Земель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203B3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3B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9108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 и не обремененных правами третьих лиц, в размере 0,01 процента кадастровой стоимости таких земельных участков за каждый год использования этих земельных участ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9852B3" w:rsidRPr="009F3C94" w:rsidRDefault="009852B3" w:rsidP="00796046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94">
        <w:rPr>
          <w:rFonts w:ascii="Times New Roman" w:eastAsia="Times New Roman" w:hAnsi="Times New Roman" w:cs="Times New Roman"/>
          <w:sz w:val="28"/>
          <w:szCs w:val="28"/>
        </w:rPr>
        <w:t>Расчет размера платы за публичный сервитут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8"/>
        <w:gridCol w:w="2251"/>
        <w:gridCol w:w="2126"/>
        <w:gridCol w:w="3402"/>
        <w:gridCol w:w="1559"/>
        <w:gridCol w:w="2268"/>
        <w:gridCol w:w="2552"/>
      </w:tblGrid>
      <w:tr w:rsidR="00801BA4" w:rsidRPr="009F3C94" w:rsidTr="00A225D8">
        <w:trPr>
          <w:trHeight w:val="1751"/>
        </w:trPr>
        <w:tc>
          <w:tcPr>
            <w:tcW w:w="458" w:type="dxa"/>
            <w:shd w:val="clear" w:color="auto" w:fill="auto"/>
            <w:vAlign w:val="center"/>
            <w:hideMark/>
          </w:tcPr>
          <w:p w:rsidR="00801BA4" w:rsidRPr="009F3C94" w:rsidRDefault="00801BA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801BA4" w:rsidRPr="00C352F1" w:rsidRDefault="00801BA4" w:rsidP="0079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астровый квартал </w:t>
            </w:r>
          </w:p>
        </w:tc>
        <w:tc>
          <w:tcPr>
            <w:tcW w:w="2126" w:type="dxa"/>
            <w:vAlign w:val="center"/>
          </w:tcPr>
          <w:p w:rsidR="00801BA4" w:rsidRPr="00C352F1" w:rsidRDefault="00801BA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емельного участка в установленных границах публичного сервитута, кв. м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01BA4" w:rsidRPr="00C352F1" w:rsidRDefault="00801BA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уровень кадастровой стоимости, руб./кв. м</w:t>
            </w:r>
            <w:proofErr w:type="gramStart"/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1BA4" w:rsidRPr="00C352F1" w:rsidRDefault="00801BA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ая стоимость земельного участка обремененного публичным сервитутом, руб.</w:t>
            </w: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1BA4" w:rsidRPr="00C352F1" w:rsidRDefault="00801BA4" w:rsidP="0079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за публичный сервитут </w:t>
            </w:r>
            <w:r w:rsidRPr="00C352F1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 0,01 % кадастровой стоимости такого земельного участка за каждый год</w:t>
            </w:r>
            <w:proofErr w:type="gramStart"/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01BA4" w:rsidRPr="00C352F1" w:rsidRDefault="00801BA4" w:rsidP="0079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за публичный сервитут в размере </w:t>
            </w:r>
            <w:r w:rsidRPr="00C352F1">
              <w:rPr>
                <w:rFonts w:ascii="Times New Roman" w:hAnsi="Times New Roman" w:cs="Times New Roman"/>
                <w:bCs/>
                <w:sz w:val="24"/>
                <w:szCs w:val="24"/>
              </w:rPr>
              <w:t>0,1 % кадастровой стоимости земельного участка, обремененного сервитутом, за весь срок сервитута</w:t>
            </w:r>
            <w:r w:rsidRPr="00C352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801BA4" w:rsidRPr="009F3C94" w:rsidTr="00A225D8">
        <w:trPr>
          <w:trHeight w:val="315"/>
        </w:trPr>
        <w:tc>
          <w:tcPr>
            <w:tcW w:w="458" w:type="dxa"/>
            <w:shd w:val="clear" w:color="auto" w:fill="auto"/>
            <w:vAlign w:val="bottom"/>
            <w:hideMark/>
          </w:tcPr>
          <w:p w:rsidR="00801BA4" w:rsidRPr="00DD0E14" w:rsidRDefault="00801BA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801BA4" w:rsidRPr="00DD0E14" w:rsidRDefault="00801BA4" w:rsidP="00DD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14">
              <w:rPr>
                <w:rFonts w:ascii="Times New Roman" w:eastAsia="Times New Roman" w:hAnsi="Times New Roman" w:cs="Times New Roman"/>
                <w:sz w:val="24"/>
                <w:szCs w:val="24"/>
              </w:rPr>
              <w:t>24:01:</w:t>
            </w:r>
            <w:r w:rsidR="00DD0E14" w:rsidRPr="00DD0E14">
              <w:rPr>
                <w:rFonts w:ascii="Times New Roman" w:eastAsia="Times New Roman" w:hAnsi="Times New Roman" w:cs="Times New Roman"/>
                <w:sz w:val="24"/>
                <w:szCs w:val="24"/>
              </w:rPr>
              <w:t>2102062</w:t>
            </w:r>
          </w:p>
        </w:tc>
        <w:tc>
          <w:tcPr>
            <w:tcW w:w="2126" w:type="dxa"/>
            <w:vAlign w:val="center"/>
          </w:tcPr>
          <w:p w:rsidR="00801BA4" w:rsidRPr="00C847EF" w:rsidRDefault="0052038D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EF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01BA4" w:rsidRPr="00C847EF" w:rsidRDefault="00801BA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EF">
              <w:rPr>
                <w:rFonts w:ascii="Times New Roman" w:eastAsia="Times New Roman" w:hAnsi="Times New Roman" w:cs="Times New Roman"/>
                <w:sz w:val="24"/>
                <w:szCs w:val="24"/>
              </w:rPr>
              <w:t>19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1BA4" w:rsidRPr="00D214DE" w:rsidRDefault="008A0D2C" w:rsidP="0085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943">
              <w:rPr>
                <w:rFonts w:ascii="Times New Roman" w:eastAsia="Times New Roman" w:hAnsi="Times New Roman" w:cs="Times New Roman"/>
                <w:sz w:val="24"/>
                <w:szCs w:val="24"/>
              </w:rPr>
              <w:t>39 452,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1BA4" w:rsidRPr="00D214DE" w:rsidRDefault="001C40B7" w:rsidP="0085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40B7">
              <w:rPr>
                <w:rFonts w:ascii="Times New Roman" w:eastAsia="Times New Roman" w:hAnsi="Times New Roman" w:cs="Times New Roman"/>
                <w:sz w:val="24"/>
                <w:szCs w:val="24"/>
              </w:rPr>
              <w:t>193,3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01BA4" w:rsidRPr="009F3C94" w:rsidRDefault="002B7875" w:rsidP="0085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0</w:t>
            </w:r>
          </w:p>
        </w:tc>
      </w:tr>
      <w:tr w:rsidR="00D214DE" w:rsidRPr="009F3C94" w:rsidTr="00A225D8">
        <w:trPr>
          <w:trHeight w:val="315"/>
        </w:trPr>
        <w:tc>
          <w:tcPr>
            <w:tcW w:w="458" w:type="dxa"/>
            <w:shd w:val="clear" w:color="auto" w:fill="auto"/>
            <w:vAlign w:val="bottom"/>
            <w:hideMark/>
          </w:tcPr>
          <w:p w:rsidR="00D214DE" w:rsidRPr="00DD0E14" w:rsidRDefault="00DD0E14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D214DE" w:rsidRPr="00DD0E14" w:rsidRDefault="00DD0E14" w:rsidP="00DD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14">
              <w:rPr>
                <w:rFonts w:ascii="Times New Roman" w:eastAsia="Times New Roman" w:hAnsi="Times New Roman" w:cs="Times New Roman"/>
                <w:sz w:val="24"/>
                <w:szCs w:val="24"/>
              </w:rPr>
              <w:t>24:01:2102046</w:t>
            </w:r>
          </w:p>
        </w:tc>
        <w:tc>
          <w:tcPr>
            <w:tcW w:w="2126" w:type="dxa"/>
            <w:vAlign w:val="center"/>
          </w:tcPr>
          <w:p w:rsidR="00D214DE" w:rsidRDefault="0052038D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14DE" w:rsidRPr="009F3C94" w:rsidRDefault="00C847EF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214DE" w:rsidRDefault="008A0D2C" w:rsidP="0085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553,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214DE" w:rsidRDefault="001C40B7" w:rsidP="0085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8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214DE" w:rsidRDefault="002B7875" w:rsidP="0085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B62C5" w:rsidRPr="009F3C94" w:rsidTr="00A225D8">
        <w:trPr>
          <w:trHeight w:val="315"/>
        </w:trPr>
        <w:tc>
          <w:tcPr>
            <w:tcW w:w="9796" w:type="dxa"/>
            <w:gridSpan w:val="5"/>
            <w:shd w:val="clear" w:color="auto" w:fill="auto"/>
            <w:vAlign w:val="bottom"/>
            <w:hideMark/>
          </w:tcPr>
          <w:p w:rsidR="009B62C5" w:rsidRPr="00C352F1" w:rsidRDefault="009B62C5" w:rsidP="0079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62C5" w:rsidRPr="00C352F1" w:rsidRDefault="00A00FB9" w:rsidP="00DC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sz w:val="24"/>
                <w:szCs w:val="24"/>
              </w:rPr>
              <w:t>436,1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B62C5" w:rsidRPr="00C352F1" w:rsidRDefault="00A00FB9" w:rsidP="00DC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F1">
              <w:rPr>
                <w:rFonts w:ascii="Times New Roman" w:eastAsia="Times New Roman" w:hAnsi="Times New Roman" w:cs="Times New Roman"/>
                <w:sz w:val="24"/>
                <w:szCs w:val="24"/>
              </w:rPr>
              <w:t>89,50</w:t>
            </w:r>
          </w:p>
        </w:tc>
      </w:tr>
    </w:tbl>
    <w:p w:rsidR="00801BA4" w:rsidRDefault="00801BA4" w:rsidP="00723F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C18" w:rsidRPr="009F3C94" w:rsidRDefault="000C7C18" w:rsidP="00723F23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9F3C94">
        <w:rPr>
          <w:rFonts w:ascii="Times New Roman" w:eastAsia="Times New Roman" w:hAnsi="Times New Roman" w:cs="Times New Roman"/>
          <w:sz w:val="28"/>
        </w:rPr>
        <w:t>Расчет размера кадастровой стоимости земельного участка обремененного публичным сервитутом:</w:t>
      </w:r>
      <w:r w:rsidRPr="009F3C9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3C94">
        <w:rPr>
          <w:rFonts w:ascii="Times New Roman" w:eastAsia="Times New Roman" w:hAnsi="Times New Roman" w:cs="Times New Roman"/>
          <w:bCs/>
          <w:sz w:val="28"/>
          <w:szCs w:val="24"/>
        </w:rPr>
        <w:t>Площадь земельного участка в установленных границах публичного сервитута, кв. м., руб. * Стоимость одного кв.м. земельного участка, руб. (средний уровень кадастровой стоимости одного квадратного метра, руб.);</w:t>
      </w:r>
      <w:proofErr w:type="gramEnd"/>
    </w:p>
    <w:p w:rsidR="000C7C18" w:rsidRPr="009F3C94" w:rsidRDefault="000C7C18" w:rsidP="00723F23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F3C9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азмер платы за публичный сервитут в размере 0,01 % кадастровой стоимости такого земельного участка </w:t>
      </w:r>
      <w:r w:rsidR="00F940B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/>
      </w:r>
      <w:r w:rsidRPr="009F3C9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 каждый год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ьзования земельного участка:</w:t>
      </w:r>
      <w:r w:rsidRPr="009F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0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дастровая 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>стоимость земельного участка обремененного публичным сервитутом, руб. * 0,01% * установленный срок публичного сервитута, лет.</w:t>
      </w:r>
    </w:p>
    <w:p w:rsidR="000C7C18" w:rsidRPr="009F3C94" w:rsidRDefault="000C7C18" w:rsidP="00723F23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F3C94">
        <w:rPr>
          <w:rFonts w:ascii="Times New Roman" w:eastAsia="Times New Roman" w:hAnsi="Times New Roman" w:cs="Times New Roman"/>
          <w:bCs/>
          <w:sz w:val="28"/>
          <w:szCs w:val="28"/>
        </w:rPr>
        <w:t>Размер платы за публичный сервитут в размере 0,1 % кадастровой стоимости земельного участка, обремененного сервитутом, за весь срок сервитута</w:t>
      </w:r>
      <w:r w:rsidRPr="009F3C94">
        <w:rPr>
          <w:rFonts w:ascii="Times New Roman" w:hAnsi="Times New Roman" w:cs="Times New Roman"/>
          <w:sz w:val="28"/>
          <w:szCs w:val="28"/>
        </w:rPr>
        <w:t xml:space="preserve">: </w:t>
      </w:r>
      <w:r w:rsidR="007960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дастровая </w:t>
      </w:r>
      <w:r w:rsidRPr="009F3C94">
        <w:rPr>
          <w:rFonts w:ascii="Times New Roman" w:eastAsia="Times New Roman" w:hAnsi="Times New Roman" w:cs="Times New Roman"/>
          <w:spacing w:val="-1"/>
          <w:sz w:val="28"/>
          <w:szCs w:val="28"/>
        </w:rPr>
        <w:t>стоимость земельного участка обремененного публичным сервитутом</w:t>
      </w:r>
      <w:r w:rsidRPr="009F3C94">
        <w:rPr>
          <w:rFonts w:ascii="Times New Roman" w:hAnsi="Times New Roman" w:cs="Times New Roman"/>
          <w:sz w:val="28"/>
          <w:szCs w:val="28"/>
        </w:rPr>
        <w:t>, руб. * 0,1%.</w:t>
      </w:r>
      <w:r w:rsidRPr="009F3C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7C18" w:rsidRPr="009B62C5" w:rsidRDefault="000C7C18" w:rsidP="00723F23">
      <w:pPr>
        <w:pStyle w:val="a9"/>
        <w:numPr>
          <w:ilvl w:val="0"/>
          <w:numId w:val="18"/>
        </w:numPr>
        <w:suppressLineNumbers/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F3C94">
        <w:rPr>
          <w:rFonts w:ascii="Times New Roman" w:hAnsi="Times New Roman" w:cs="Times New Roman"/>
          <w:sz w:val="28"/>
          <w:szCs w:val="28"/>
        </w:rPr>
        <w:t xml:space="preserve">Приказ министерства экономики и </w:t>
      </w:r>
      <w:r w:rsidRPr="009B62C5">
        <w:rPr>
          <w:rFonts w:ascii="Times New Roman" w:hAnsi="Times New Roman" w:cs="Times New Roman"/>
          <w:sz w:val="28"/>
          <w:szCs w:val="28"/>
        </w:rPr>
        <w:t xml:space="preserve">регионального развития Красноярского края от 11.11.2022 № 5н </w:t>
      </w:r>
      <w:r w:rsidR="00F940B0">
        <w:rPr>
          <w:rFonts w:ascii="Times New Roman" w:hAnsi="Times New Roman" w:cs="Times New Roman"/>
          <w:sz w:val="28"/>
          <w:szCs w:val="28"/>
        </w:rPr>
        <w:br/>
      </w:r>
      <w:r w:rsidRPr="009B62C5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, расположенных на территории Красноярского края», для муниципального района Абанский,</w:t>
      </w:r>
      <w:r w:rsidRPr="009B62C5">
        <w:rPr>
          <w:rFonts w:ascii="Times New Roman" w:hAnsi="Times New Roman" w:cs="Times New Roman"/>
          <w:sz w:val="24"/>
          <w:szCs w:val="24"/>
        </w:rPr>
        <w:t xml:space="preserve"> </w:t>
      </w:r>
      <w:r w:rsidRPr="009B62C5">
        <w:rPr>
          <w:rFonts w:ascii="Times New Roman" w:hAnsi="Times New Roman" w:cs="Times New Roman"/>
          <w:sz w:val="28"/>
          <w:szCs w:val="28"/>
        </w:rPr>
        <w:t>сегмент объекта недвижимости 3.</w:t>
      </w:r>
    </w:p>
    <w:p w:rsidR="003E2DB6" w:rsidRDefault="003E2DB6" w:rsidP="00723F2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2C5">
        <w:rPr>
          <w:rFonts w:ascii="Times New Roman" w:hAnsi="Times New Roman" w:cs="Times New Roman"/>
          <w:sz w:val="28"/>
          <w:szCs w:val="28"/>
        </w:rPr>
        <w:t xml:space="preserve">Плату за установленный публичный сервитут в размере </w:t>
      </w:r>
      <w:r w:rsidR="007B5032" w:rsidRPr="007B5032">
        <w:rPr>
          <w:rFonts w:ascii="Times New Roman" w:hAnsi="Times New Roman" w:cs="Times New Roman"/>
          <w:sz w:val="28"/>
          <w:szCs w:val="28"/>
        </w:rPr>
        <w:t>436,11</w:t>
      </w:r>
      <w:r w:rsidRPr="007B5032">
        <w:rPr>
          <w:rFonts w:ascii="Times New Roman" w:hAnsi="Times New Roman" w:cs="Times New Roman"/>
          <w:sz w:val="28"/>
          <w:szCs w:val="28"/>
        </w:rPr>
        <w:t xml:space="preserve"> (</w:t>
      </w:r>
      <w:r w:rsidR="007B5032" w:rsidRPr="007B5032">
        <w:rPr>
          <w:rFonts w:ascii="Times New Roman" w:hAnsi="Times New Roman" w:cs="Times New Roman"/>
          <w:sz w:val="28"/>
          <w:szCs w:val="28"/>
        </w:rPr>
        <w:t>четыреста тридцать шесть</w:t>
      </w:r>
      <w:r w:rsidRPr="007B5032">
        <w:rPr>
          <w:rFonts w:ascii="Times New Roman" w:hAnsi="Times New Roman" w:cs="Times New Roman"/>
          <w:sz w:val="28"/>
          <w:szCs w:val="28"/>
        </w:rPr>
        <w:t>) рубл</w:t>
      </w:r>
      <w:r w:rsidR="007B5032" w:rsidRPr="007B5032">
        <w:rPr>
          <w:rFonts w:ascii="Times New Roman" w:hAnsi="Times New Roman" w:cs="Times New Roman"/>
          <w:sz w:val="28"/>
          <w:szCs w:val="28"/>
        </w:rPr>
        <w:t>ей</w:t>
      </w:r>
      <w:r w:rsidR="009B62C5" w:rsidRPr="007B5032">
        <w:rPr>
          <w:rFonts w:ascii="Times New Roman" w:hAnsi="Times New Roman" w:cs="Times New Roman"/>
          <w:sz w:val="28"/>
          <w:szCs w:val="28"/>
        </w:rPr>
        <w:t xml:space="preserve"> </w:t>
      </w:r>
      <w:r w:rsidR="007B5032" w:rsidRPr="007B5032">
        <w:rPr>
          <w:rFonts w:ascii="Times New Roman" w:hAnsi="Times New Roman" w:cs="Times New Roman"/>
          <w:sz w:val="28"/>
          <w:szCs w:val="28"/>
        </w:rPr>
        <w:t>1</w:t>
      </w:r>
      <w:r w:rsidR="009B62C5" w:rsidRPr="007B5032">
        <w:rPr>
          <w:rFonts w:ascii="Times New Roman" w:hAnsi="Times New Roman" w:cs="Times New Roman"/>
          <w:sz w:val="28"/>
          <w:szCs w:val="28"/>
        </w:rPr>
        <w:t>1</w:t>
      </w:r>
      <w:r w:rsidRPr="007B50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7B5032" w:rsidRPr="007B5032">
        <w:rPr>
          <w:rFonts w:ascii="Times New Roman" w:hAnsi="Times New Roman" w:cs="Times New Roman"/>
          <w:sz w:val="28"/>
          <w:szCs w:val="28"/>
        </w:rPr>
        <w:t>ек</w:t>
      </w:r>
      <w:r w:rsidRPr="007B5032">
        <w:rPr>
          <w:rFonts w:ascii="Times New Roman" w:hAnsi="Times New Roman" w:cs="Times New Roman"/>
          <w:sz w:val="28"/>
          <w:szCs w:val="28"/>
        </w:rPr>
        <w:t xml:space="preserve"> производить по следующим реквизитам: УФК по Красноярскому краю (</w:t>
      </w:r>
      <w:r w:rsidR="00196B7A" w:rsidRPr="007B5032">
        <w:rPr>
          <w:rFonts w:ascii="Times New Roman" w:hAnsi="Times New Roman" w:cs="Times New Roman"/>
          <w:sz w:val="28"/>
          <w:szCs w:val="28"/>
        </w:rPr>
        <w:t>Районный отдел по управлению муниципальным имуществом администрации Абанского района Красноярского края л.с. 04193</w:t>
      </w:r>
      <w:r w:rsidR="009033B9" w:rsidRPr="007B50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33B9" w:rsidRPr="007B5032">
        <w:rPr>
          <w:rFonts w:ascii="Times New Roman" w:hAnsi="Times New Roman" w:cs="Times New Roman"/>
          <w:sz w:val="28"/>
          <w:szCs w:val="28"/>
        </w:rPr>
        <w:t>08310</w:t>
      </w:r>
      <w:r w:rsidR="00196B7A" w:rsidRPr="007B5032">
        <w:rPr>
          <w:rFonts w:ascii="Times New Roman" w:hAnsi="Times New Roman" w:cs="Times New Roman"/>
          <w:sz w:val="28"/>
          <w:szCs w:val="28"/>
        </w:rPr>
        <w:t>)</w:t>
      </w:r>
      <w:r w:rsidRPr="007B5032">
        <w:rPr>
          <w:rFonts w:ascii="Times New Roman" w:hAnsi="Times New Roman" w:cs="Times New Roman"/>
          <w:sz w:val="28"/>
          <w:szCs w:val="28"/>
        </w:rPr>
        <w:t>, ИНН 240100</w:t>
      </w:r>
      <w:r w:rsidR="006A5317" w:rsidRPr="007B5032">
        <w:rPr>
          <w:rFonts w:ascii="Times New Roman" w:hAnsi="Times New Roman" w:cs="Times New Roman"/>
          <w:sz w:val="28"/>
          <w:szCs w:val="28"/>
        </w:rPr>
        <w:t>5000</w:t>
      </w:r>
      <w:r w:rsidRPr="007B5032">
        <w:rPr>
          <w:rFonts w:ascii="Times New Roman" w:hAnsi="Times New Roman" w:cs="Times New Roman"/>
          <w:sz w:val="28"/>
          <w:szCs w:val="28"/>
        </w:rPr>
        <w:t xml:space="preserve">, КПП 240101001, </w:t>
      </w:r>
      <w:r w:rsidR="009033B9" w:rsidRPr="007B5032">
        <w:rPr>
          <w:rFonts w:ascii="Times New Roman" w:hAnsi="Times New Roman" w:cs="Times New Roman"/>
          <w:sz w:val="28"/>
          <w:szCs w:val="28"/>
        </w:rPr>
        <w:t xml:space="preserve">ОКЦ №3 </w:t>
      </w:r>
      <w:proofErr w:type="spellStart"/>
      <w:r w:rsidR="009033B9" w:rsidRPr="007B5032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="009033B9" w:rsidRPr="007B5032">
        <w:rPr>
          <w:rFonts w:ascii="Times New Roman" w:hAnsi="Times New Roman" w:cs="Times New Roman"/>
          <w:sz w:val="28"/>
          <w:szCs w:val="28"/>
        </w:rPr>
        <w:t xml:space="preserve"> Банка России//УФК по </w:t>
      </w:r>
      <w:r w:rsidRPr="007B5032">
        <w:rPr>
          <w:rFonts w:ascii="Times New Roman" w:hAnsi="Times New Roman" w:cs="Times New Roman"/>
          <w:sz w:val="28"/>
          <w:szCs w:val="28"/>
        </w:rPr>
        <w:t>Красноярскому краю г. Красноярск</w:t>
      </w:r>
      <w:r w:rsidRPr="00C43D74">
        <w:rPr>
          <w:rFonts w:ascii="Times New Roman" w:hAnsi="Times New Roman" w:cs="Times New Roman"/>
          <w:sz w:val="28"/>
          <w:szCs w:val="28"/>
        </w:rPr>
        <w:t>, к/</w:t>
      </w:r>
      <w:proofErr w:type="spellStart"/>
      <w:r w:rsidRPr="00C43D7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43D74">
        <w:rPr>
          <w:rFonts w:ascii="Times New Roman" w:hAnsi="Times New Roman" w:cs="Times New Roman"/>
          <w:sz w:val="28"/>
          <w:szCs w:val="28"/>
        </w:rPr>
        <w:t xml:space="preserve"> 40102810245370000011, </w:t>
      </w:r>
      <w:proofErr w:type="spellStart"/>
      <w:proofErr w:type="gramStart"/>
      <w:r w:rsidRPr="00C43D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43D74">
        <w:rPr>
          <w:rFonts w:ascii="Times New Roman" w:hAnsi="Times New Roman" w:cs="Times New Roman"/>
          <w:sz w:val="28"/>
          <w:szCs w:val="28"/>
        </w:rPr>
        <w:t xml:space="preserve">/с 03100643000000011900, БИК 010407105, </w:t>
      </w:r>
      <w:r w:rsidR="006A5317" w:rsidRPr="00C43D74">
        <w:rPr>
          <w:rFonts w:ascii="Times New Roman" w:hAnsi="Times New Roman" w:cs="Times New Roman"/>
          <w:sz w:val="28"/>
          <w:szCs w:val="28"/>
        </w:rPr>
        <w:t>ОКТМО 04</w:t>
      </w:r>
      <w:r w:rsidR="008039F9" w:rsidRPr="00C43D74">
        <w:rPr>
          <w:rFonts w:ascii="Times New Roman" w:hAnsi="Times New Roman" w:cs="Times New Roman"/>
          <w:sz w:val="28"/>
          <w:szCs w:val="28"/>
        </w:rPr>
        <w:t>5</w:t>
      </w:r>
      <w:r w:rsidR="006A5317" w:rsidRPr="00C43D74">
        <w:rPr>
          <w:rFonts w:ascii="Times New Roman" w:hAnsi="Times New Roman" w:cs="Times New Roman"/>
          <w:sz w:val="28"/>
          <w:szCs w:val="28"/>
        </w:rPr>
        <w:t>01000</w:t>
      </w:r>
      <w:r w:rsidRPr="00C43D74">
        <w:rPr>
          <w:rFonts w:ascii="Times New Roman" w:hAnsi="Times New Roman" w:cs="Times New Roman"/>
          <w:sz w:val="28"/>
          <w:szCs w:val="28"/>
        </w:rPr>
        <w:t>, КБК 90111105410</w:t>
      </w:r>
      <w:r w:rsidR="00C43D74" w:rsidRPr="00C43D74">
        <w:rPr>
          <w:rFonts w:ascii="Times New Roman" w:hAnsi="Times New Roman" w:cs="Times New Roman"/>
          <w:sz w:val="28"/>
          <w:szCs w:val="28"/>
        </w:rPr>
        <w:t>14</w:t>
      </w:r>
      <w:r w:rsidRPr="00C43D74">
        <w:rPr>
          <w:rFonts w:ascii="Times New Roman" w:hAnsi="Times New Roman" w:cs="Times New Roman"/>
          <w:sz w:val="28"/>
          <w:szCs w:val="28"/>
        </w:rPr>
        <w:t xml:space="preserve">0000120 «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</w:t>
      </w:r>
      <w:r w:rsidR="00063350" w:rsidRPr="00C43D74">
        <w:rPr>
          <w:rFonts w:ascii="Times New Roman" w:hAnsi="Times New Roman" w:cs="Times New Roman"/>
          <w:sz w:val="28"/>
          <w:szCs w:val="28"/>
        </w:rPr>
        <w:t xml:space="preserve">муниципальных округов </w:t>
      </w:r>
      <w:r w:rsidRPr="00C43D74">
        <w:rPr>
          <w:rFonts w:ascii="Times New Roman" w:hAnsi="Times New Roman" w:cs="Times New Roman"/>
          <w:sz w:val="28"/>
          <w:szCs w:val="28"/>
        </w:rPr>
        <w:t>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</w:t>
      </w:r>
      <w:r w:rsidRPr="00F26D13">
        <w:rPr>
          <w:rFonts w:ascii="Times New Roman" w:hAnsi="Times New Roman" w:cs="Times New Roman"/>
          <w:sz w:val="28"/>
          <w:szCs w:val="28"/>
        </w:rPr>
        <w:t>)». Назначение платежа: плата по Постановлению №</w:t>
      </w:r>
      <w:r w:rsidR="00DF259F" w:rsidRPr="00F26D13">
        <w:rPr>
          <w:rFonts w:ascii="Times New Roman" w:hAnsi="Times New Roman" w:cs="Times New Roman"/>
          <w:sz w:val="28"/>
          <w:szCs w:val="28"/>
        </w:rPr>
        <w:t xml:space="preserve"> </w:t>
      </w:r>
      <w:r w:rsidR="00A4140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739CB" w:rsidRPr="00F26D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259F" w:rsidRPr="00F26D1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26D13">
        <w:rPr>
          <w:rFonts w:ascii="Times New Roman" w:hAnsi="Times New Roman" w:cs="Times New Roman"/>
          <w:sz w:val="28"/>
          <w:szCs w:val="28"/>
        </w:rPr>
        <w:t xml:space="preserve"> от</w:t>
      </w:r>
      <w:r w:rsidR="00A41400">
        <w:rPr>
          <w:rFonts w:ascii="Times New Roman" w:hAnsi="Times New Roman" w:cs="Times New Roman"/>
          <w:sz w:val="28"/>
          <w:szCs w:val="28"/>
        </w:rPr>
        <w:t xml:space="preserve">   </w:t>
      </w:r>
      <w:r w:rsidR="00F26D13" w:rsidRPr="00F26D13">
        <w:rPr>
          <w:rFonts w:ascii="Times New Roman" w:hAnsi="Times New Roman" w:cs="Times New Roman"/>
          <w:sz w:val="28"/>
          <w:szCs w:val="28"/>
        </w:rPr>
        <w:t>.03</w:t>
      </w:r>
      <w:r w:rsidRPr="00F26D13">
        <w:rPr>
          <w:rFonts w:ascii="Times New Roman" w:hAnsi="Times New Roman" w:cs="Times New Roman"/>
          <w:sz w:val="28"/>
          <w:szCs w:val="28"/>
        </w:rPr>
        <w:t>.202</w:t>
      </w:r>
      <w:r w:rsidR="00F26D13" w:rsidRPr="00F26D13">
        <w:rPr>
          <w:rFonts w:ascii="Times New Roman" w:hAnsi="Times New Roman" w:cs="Times New Roman"/>
          <w:sz w:val="28"/>
          <w:szCs w:val="28"/>
        </w:rPr>
        <w:t>6</w:t>
      </w:r>
      <w:r w:rsidRPr="00F26D1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</w:t>
      </w:r>
    </w:p>
    <w:p w:rsidR="000234CA" w:rsidRPr="000234CA" w:rsidRDefault="000234CA" w:rsidP="00723F2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4CA">
        <w:rPr>
          <w:rFonts w:ascii="Times New Roman" w:hAnsi="Times New Roman" w:cs="Times New Roman"/>
          <w:sz w:val="28"/>
          <w:szCs w:val="28"/>
        </w:rPr>
        <w:t>Плата за публичный сервитут должна быть произведена по указанным реквизитам в течение 30</w:t>
      </w:r>
      <w:r w:rsidR="004C6F2A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0234CA">
        <w:rPr>
          <w:rFonts w:ascii="Times New Roman" w:hAnsi="Times New Roman" w:cs="Times New Roman"/>
          <w:sz w:val="28"/>
          <w:szCs w:val="28"/>
        </w:rPr>
        <w:t xml:space="preserve"> дней со дня </w:t>
      </w:r>
      <w:bookmarkStart w:id="0" w:name="_GoBack"/>
      <w:bookmarkEnd w:id="0"/>
      <w:r w:rsidRPr="000234CA">
        <w:rPr>
          <w:rFonts w:ascii="Times New Roman" w:hAnsi="Times New Roman" w:cs="Times New Roman"/>
          <w:sz w:val="28"/>
          <w:szCs w:val="28"/>
        </w:rPr>
        <w:t xml:space="preserve">внесения сведений о публичном сервитуте </w:t>
      </w:r>
      <w:r w:rsidR="004C6F2A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, но не позднее </w:t>
      </w:r>
      <w:r w:rsidR="00F940B0">
        <w:rPr>
          <w:rFonts w:ascii="Times New Roman" w:hAnsi="Times New Roman" w:cs="Times New Roman"/>
          <w:sz w:val="28"/>
          <w:szCs w:val="28"/>
        </w:rPr>
        <w:br/>
      </w:r>
      <w:r w:rsidR="004C6F2A">
        <w:rPr>
          <w:rFonts w:ascii="Times New Roman" w:hAnsi="Times New Roman" w:cs="Times New Roman"/>
          <w:sz w:val="28"/>
          <w:szCs w:val="28"/>
        </w:rPr>
        <w:t>6 (шести) месяцев с даты постановлении об установлении публичного сервитута.</w:t>
      </w:r>
    </w:p>
    <w:p w:rsidR="000234CA" w:rsidRPr="00B6041C" w:rsidRDefault="000234CA" w:rsidP="00723F2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4C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A531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A5317" w:rsidRPr="006A5317">
        <w:rPr>
          <w:rFonts w:ascii="Times New Roman" w:eastAsia="Times New Roman" w:hAnsi="Times New Roman" w:cs="Times New Roman"/>
          <w:sz w:val="28"/>
        </w:rPr>
        <w:t>АО</w:t>
      </w:r>
      <w:r w:rsidR="00834BEB" w:rsidRPr="006A5317">
        <w:rPr>
          <w:rFonts w:ascii="Times New Roman" w:eastAsia="Times New Roman" w:hAnsi="Times New Roman" w:cs="Times New Roman"/>
          <w:sz w:val="28"/>
        </w:rPr>
        <w:t xml:space="preserve"> «</w:t>
      </w:r>
      <w:r w:rsidR="00A40AE9">
        <w:rPr>
          <w:rFonts w:ascii="Times New Roman" w:eastAsia="Times New Roman" w:hAnsi="Times New Roman" w:cs="Times New Roman"/>
          <w:sz w:val="28"/>
        </w:rPr>
        <w:t>КрасЭКо</w:t>
      </w:r>
      <w:r w:rsidR="00834BEB" w:rsidRPr="006A5317">
        <w:rPr>
          <w:rFonts w:ascii="Times New Roman" w:eastAsia="Times New Roman" w:hAnsi="Times New Roman" w:cs="Times New Roman"/>
          <w:sz w:val="28"/>
        </w:rPr>
        <w:t xml:space="preserve">» </w:t>
      </w:r>
      <w:r w:rsidRPr="006A5317">
        <w:rPr>
          <w:rFonts w:ascii="Times New Roman" w:hAnsi="Times New Roman" w:cs="Times New Roman"/>
          <w:sz w:val="28"/>
          <w:szCs w:val="28"/>
        </w:rPr>
        <w:t>сроков</w:t>
      </w:r>
      <w:r w:rsidRPr="000234CA">
        <w:rPr>
          <w:rFonts w:ascii="Times New Roman" w:hAnsi="Times New Roman" w:cs="Times New Roman"/>
          <w:sz w:val="28"/>
          <w:szCs w:val="28"/>
        </w:rPr>
        <w:t xml:space="preserve"> внесения платы в установленный в </w:t>
      </w:r>
      <w:r w:rsidR="00834BEB">
        <w:rPr>
          <w:rFonts w:ascii="Times New Roman" w:hAnsi="Times New Roman" w:cs="Times New Roman"/>
          <w:sz w:val="28"/>
          <w:szCs w:val="28"/>
        </w:rPr>
        <w:t>срок</w:t>
      </w:r>
      <w:r w:rsidRPr="000234CA">
        <w:rPr>
          <w:rFonts w:ascii="Times New Roman" w:hAnsi="Times New Roman" w:cs="Times New Roman"/>
          <w:sz w:val="28"/>
          <w:szCs w:val="28"/>
        </w:rPr>
        <w:t xml:space="preserve">, </w:t>
      </w:r>
      <w:r w:rsidR="00834BEB">
        <w:rPr>
          <w:rFonts w:ascii="Times New Roman" w:hAnsi="Times New Roman" w:cs="Times New Roman"/>
          <w:sz w:val="28"/>
          <w:szCs w:val="28"/>
        </w:rPr>
        <w:t>администрация Абанского района</w:t>
      </w:r>
      <w:r w:rsidRPr="000234CA">
        <w:rPr>
          <w:rFonts w:ascii="Times New Roman" w:hAnsi="Times New Roman" w:cs="Times New Roman"/>
          <w:sz w:val="28"/>
          <w:szCs w:val="28"/>
        </w:rPr>
        <w:t xml:space="preserve"> вправе потребовать уплаты пени в </w:t>
      </w:r>
      <w:r w:rsidRPr="00B6041C">
        <w:rPr>
          <w:rFonts w:ascii="Times New Roman" w:hAnsi="Times New Roman" w:cs="Times New Roman"/>
          <w:sz w:val="28"/>
          <w:szCs w:val="28"/>
        </w:rPr>
        <w:t>размере 1/300 ставки рефинансирования ЦБ РФ за каждый день просрочки платежа.</w:t>
      </w:r>
    </w:p>
    <w:p w:rsidR="00395529" w:rsidRDefault="000234CA" w:rsidP="00723F2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95F8D">
        <w:rPr>
          <w:rFonts w:ascii="Times New Roman" w:hAnsi="Times New Roman" w:cs="Times New Roman"/>
          <w:sz w:val="28"/>
          <w:szCs w:val="28"/>
        </w:rPr>
        <w:t xml:space="preserve">Пени подлежат направлению на счет </w:t>
      </w:r>
      <w:r w:rsidR="00E21F51" w:rsidRPr="007B5032">
        <w:rPr>
          <w:rFonts w:ascii="Times New Roman" w:hAnsi="Times New Roman" w:cs="Times New Roman"/>
          <w:sz w:val="28"/>
          <w:szCs w:val="28"/>
        </w:rPr>
        <w:t>УФК по Красноярскому краю (Районный отдел по управлению муниципальным имуществом администрации Абанского района Красноярского края л.с. 04193</w:t>
      </w:r>
      <w:r w:rsidR="00E21F51" w:rsidRPr="007B50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1F51" w:rsidRPr="007B5032">
        <w:rPr>
          <w:rFonts w:ascii="Times New Roman" w:hAnsi="Times New Roman" w:cs="Times New Roman"/>
          <w:sz w:val="28"/>
          <w:szCs w:val="28"/>
        </w:rPr>
        <w:t xml:space="preserve">08310), ИНН 2401005000, КПП 240101001, ОКЦ №3 </w:t>
      </w:r>
      <w:proofErr w:type="spellStart"/>
      <w:r w:rsidR="00E21F51" w:rsidRPr="007B5032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="00E21F51" w:rsidRPr="007B5032">
        <w:rPr>
          <w:rFonts w:ascii="Times New Roman" w:hAnsi="Times New Roman" w:cs="Times New Roman"/>
          <w:sz w:val="28"/>
          <w:szCs w:val="28"/>
        </w:rPr>
        <w:t xml:space="preserve"> Банка России//УФК по Красноярскому краю г. Красноярск</w:t>
      </w:r>
      <w:r w:rsidR="00E21F51" w:rsidRPr="00C43D74">
        <w:rPr>
          <w:rFonts w:ascii="Times New Roman" w:hAnsi="Times New Roman" w:cs="Times New Roman"/>
          <w:sz w:val="28"/>
          <w:szCs w:val="28"/>
        </w:rPr>
        <w:t>, к/</w:t>
      </w:r>
      <w:proofErr w:type="spellStart"/>
      <w:r w:rsidR="00E21F51" w:rsidRPr="00C43D7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E21F51" w:rsidRPr="00C43D74">
        <w:rPr>
          <w:rFonts w:ascii="Times New Roman" w:hAnsi="Times New Roman" w:cs="Times New Roman"/>
          <w:sz w:val="28"/>
          <w:szCs w:val="28"/>
        </w:rPr>
        <w:t xml:space="preserve"> 40102810245370000011, </w:t>
      </w:r>
      <w:proofErr w:type="spellStart"/>
      <w:proofErr w:type="gramStart"/>
      <w:r w:rsidR="00E21F51" w:rsidRPr="00C43D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21F51" w:rsidRPr="00C43D74">
        <w:rPr>
          <w:rFonts w:ascii="Times New Roman" w:hAnsi="Times New Roman" w:cs="Times New Roman"/>
          <w:sz w:val="28"/>
          <w:szCs w:val="28"/>
        </w:rPr>
        <w:t xml:space="preserve">/с 03100643000000011900, БИК 010407105, ОКТМО 04501000, </w:t>
      </w:r>
      <w:r w:rsidRPr="00D95F8D">
        <w:rPr>
          <w:rFonts w:ascii="Times New Roman" w:hAnsi="Times New Roman" w:cs="Times New Roman"/>
          <w:sz w:val="28"/>
          <w:szCs w:val="28"/>
        </w:rPr>
        <w:t>КБК 901 1 11 05</w:t>
      </w:r>
      <w:r w:rsidR="00796046" w:rsidRPr="00D95F8D">
        <w:rPr>
          <w:rFonts w:ascii="Times New Roman" w:hAnsi="Times New Roman" w:cs="Times New Roman"/>
          <w:sz w:val="28"/>
          <w:szCs w:val="28"/>
        </w:rPr>
        <w:t xml:space="preserve"> </w:t>
      </w:r>
      <w:r w:rsidRPr="00D95F8D">
        <w:rPr>
          <w:rFonts w:ascii="Times New Roman" w:hAnsi="Times New Roman" w:cs="Times New Roman"/>
          <w:sz w:val="28"/>
          <w:szCs w:val="28"/>
        </w:rPr>
        <w:t>01</w:t>
      </w:r>
      <w:r w:rsidR="00D95F8D" w:rsidRPr="00D95F8D">
        <w:rPr>
          <w:rFonts w:ascii="Times New Roman" w:hAnsi="Times New Roman" w:cs="Times New Roman"/>
          <w:sz w:val="28"/>
          <w:szCs w:val="28"/>
        </w:rPr>
        <w:t>2 14</w:t>
      </w:r>
      <w:r w:rsidRPr="00D95F8D">
        <w:rPr>
          <w:rFonts w:ascii="Times New Roman" w:hAnsi="Times New Roman" w:cs="Times New Roman"/>
          <w:sz w:val="28"/>
          <w:szCs w:val="28"/>
        </w:rPr>
        <w:t xml:space="preserve"> 2100 120 «Доходы, получаемые в </w:t>
      </w:r>
      <w:proofErr w:type="gramStart"/>
      <w:r w:rsidRPr="00D95F8D">
        <w:rPr>
          <w:rFonts w:ascii="Times New Roman" w:hAnsi="Times New Roman" w:cs="Times New Roman"/>
          <w:sz w:val="28"/>
          <w:szCs w:val="28"/>
        </w:rPr>
        <w:t xml:space="preserve">виде арендной платы за земельные участки, государственная собственность на которые </w:t>
      </w:r>
      <w:r w:rsidR="00F940B0">
        <w:rPr>
          <w:rFonts w:ascii="Times New Roman" w:hAnsi="Times New Roman" w:cs="Times New Roman"/>
          <w:sz w:val="28"/>
          <w:szCs w:val="28"/>
        </w:rPr>
        <w:br/>
      </w:r>
      <w:r w:rsidRPr="00D95F8D">
        <w:rPr>
          <w:rFonts w:ascii="Times New Roman" w:hAnsi="Times New Roman" w:cs="Times New Roman"/>
          <w:sz w:val="28"/>
          <w:szCs w:val="28"/>
        </w:rPr>
        <w:t xml:space="preserve">не разграничена и которые расположены в границах </w:t>
      </w:r>
      <w:r w:rsidR="00D95F8D" w:rsidRPr="00D95F8D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D95F8D">
        <w:rPr>
          <w:rFonts w:ascii="Times New Roman" w:hAnsi="Times New Roman" w:cs="Times New Roman"/>
          <w:sz w:val="28"/>
          <w:szCs w:val="28"/>
        </w:rPr>
        <w:t xml:space="preserve">, а также средства от продажи права </w:t>
      </w:r>
      <w:r w:rsidR="00F940B0">
        <w:rPr>
          <w:rFonts w:ascii="Times New Roman" w:hAnsi="Times New Roman" w:cs="Times New Roman"/>
          <w:sz w:val="28"/>
          <w:szCs w:val="28"/>
        </w:rPr>
        <w:br/>
      </w:r>
      <w:r w:rsidRPr="00D95F8D">
        <w:rPr>
          <w:rFonts w:ascii="Times New Roman" w:hAnsi="Times New Roman" w:cs="Times New Roman"/>
          <w:sz w:val="28"/>
          <w:szCs w:val="28"/>
        </w:rPr>
        <w:t>на заключение договоров аре</w:t>
      </w:r>
      <w:r w:rsidR="003E2DB6" w:rsidRPr="00D95F8D">
        <w:rPr>
          <w:rFonts w:ascii="Times New Roman" w:hAnsi="Times New Roman" w:cs="Times New Roman"/>
          <w:sz w:val="28"/>
          <w:szCs w:val="28"/>
        </w:rPr>
        <w:t>нды указанных Участков (пени)».</w:t>
      </w:r>
      <w:proofErr w:type="gramEnd"/>
    </w:p>
    <w:p w:rsidR="00975A80" w:rsidRDefault="00975A80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  <w:sectPr w:rsidR="00975A80" w:rsidSect="00A215F9">
          <w:pgSz w:w="16840" w:h="11900" w:orient="landscape" w:code="9"/>
          <w:pgMar w:top="1985" w:right="1134" w:bottom="567" w:left="1134" w:header="448" w:footer="210" w:gutter="0"/>
          <w:cols w:space="708"/>
          <w:docGrid w:linePitch="360"/>
        </w:sectPr>
      </w:pPr>
    </w:p>
    <w:p w:rsidR="008F2AB5" w:rsidRDefault="000E7251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</w:t>
      </w:r>
      <w:r w:rsidR="008F2AB5">
        <w:rPr>
          <w:rFonts w:ascii="Times New Roman" w:eastAsia="Times New Roman" w:hAnsi="Times New Roman" w:cs="Times New Roman"/>
          <w:sz w:val="28"/>
        </w:rPr>
        <w:t xml:space="preserve">иложение </w:t>
      </w:r>
      <w:r w:rsidR="00395529">
        <w:rPr>
          <w:rFonts w:ascii="Times New Roman" w:eastAsia="Times New Roman" w:hAnsi="Times New Roman" w:cs="Times New Roman"/>
          <w:sz w:val="28"/>
        </w:rPr>
        <w:t>2</w:t>
      </w:r>
    </w:p>
    <w:p w:rsidR="00D40C7E" w:rsidRDefault="008F2AB5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</w:t>
      </w:r>
    </w:p>
    <w:p w:rsidR="008F2AB5" w:rsidRPr="00DF259F" w:rsidRDefault="00D40C7E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 w:rsidRPr="00DF259F">
        <w:rPr>
          <w:rFonts w:ascii="Times New Roman" w:eastAsia="Times New Roman" w:hAnsi="Times New Roman" w:cs="Times New Roman"/>
          <w:sz w:val="28"/>
        </w:rPr>
        <w:t>а</w:t>
      </w:r>
      <w:r w:rsidR="008F2AB5" w:rsidRPr="00DF259F">
        <w:rPr>
          <w:rFonts w:ascii="Times New Roman" w:eastAsia="Times New Roman" w:hAnsi="Times New Roman" w:cs="Times New Roman"/>
          <w:sz w:val="28"/>
        </w:rPr>
        <w:t>дминистрации</w:t>
      </w:r>
      <w:r w:rsidRPr="00DF259F">
        <w:rPr>
          <w:rFonts w:ascii="Times New Roman" w:eastAsia="Times New Roman" w:hAnsi="Times New Roman" w:cs="Times New Roman"/>
          <w:sz w:val="28"/>
        </w:rPr>
        <w:t xml:space="preserve"> </w:t>
      </w:r>
      <w:r w:rsidR="007465D0" w:rsidRPr="00DF259F">
        <w:rPr>
          <w:rFonts w:ascii="Times New Roman" w:eastAsia="Times New Roman" w:hAnsi="Times New Roman" w:cs="Times New Roman"/>
          <w:sz w:val="28"/>
        </w:rPr>
        <w:t>Абанского района</w:t>
      </w:r>
    </w:p>
    <w:p w:rsidR="008F2AB5" w:rsidRDefault="008F2AB5" w:rsidP="00D40C7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 w:rsidRPr="00A81C7F">
        <w:rPr>
          <w:rFonts w:ascii="Times New Roman" w:eastAsia="Times New Roman" w:hAnsi="Times New Roman" w:cs="Times New Roman"/>
          <w:sz w:val="28"/>
        </w:rPr>
        <w:t>от</w:t>
      </w:r>
      <w:r w:rsidR="00D24FE9">
        <w:rPr>
          <w:rFonts w:ascii="Times New Roman" w:eastAsia="Times New Roman" w:hAnsi="Times New Roman" w:cs="Times New Roman"/>
          <w:sz w:val="28"/>
        </w:rPr>
        <w:t xml:space="preserve"> 18</w:t>
      </w:r>
      <w:r w:rsidR="004E3948" w:rsidRPr="00A81C7F">
        <w:rPr>
          <w:rFonts w:ascii="Times New Roman" w:eastAsia="Times New Roman" w:hAnsi="Times New Roman" w:cs="Times New Roman"/>
          <w:sz w:val="28"/>
        </w:rPr>
        <w:t>.03</w:t>
      </w:r>
      <w:r w:rsidR="00681976" w:rsidRPr="00A81C7F">
        <w:rPr>
          <w:rFonts w:ascii="Times New Roman" w:eastAsia="Times New Roman" w:hAnsi="Times New Roman" w:cs="Times New Roman"/>
          <w:sz w:val="28"/>
        </w:rPr>
        <w:t>.202</w:t>
      </w:r>
      <w:r w:rsidR="004E3948" w:rsidRPr="00A81C7F">
        <w:rPr>
          <w:rFonts w:ascii="Times New Roman" w:eastAsia="Times New Roman" w:hAnsi="Times New Roman" w:cs="Times New Roman"/>
          <w:sz w:val="28"/>
        </w:rPr>
        <w:t>6</w:t>
      </w:r>
      <w:r w:rsidR="00681976" w:rsidRPr="00A81C7F">
        <w:rPr>
          <w:rFonts w:ascii="Times New Roman" w:eastAsia="Times New Roman" w:hAnsi="Times New Roman" w:cs="Times New Roman"/>
          <w:sz w:val="28"/>
        </w:rPr>
        <w:t xml:space="preserve"> </w:t>
      </w:r>
      <w:r w:rsidRPr="00A81C7F">
        <w:rPr>
          <w:rFonts w:ascii="Times New Roman" w:eastAsia="Times New Roman" w:hAnsi="Times New Roman" w:cs="Times New Roman"/>
          <w:sz w:val="28"/>
        </w:rPr>
        <w:t>№</w:t>
      </w:r>
      <w:r w:rsidR="00D24FE9">
        <w:rPr>
          <w:rFonts w:ascii="Times New Roman" w:eastAsia="Times New Roman" w:hAnsi="Times New Roman" w:cs="Times New Roman"/>
          <w:sz w:val="28"/>
        </w:rPr>
        <w:t xml:space="preserve"> 97</w:t>
      </w:r>
      <w:r w:rsidR="005724D9">
        <w:rPr>
          <w:rFonts w:ascii="Times New Roman" w:eastAsia="Times New Roman" w:hAnsi="Times New Roman" w:cs="Times New Roman"/>
          <w:sz w:val="28"/>
        </w:rPr>
        <w:t>-1</w:t>
      </w:r>
      <w:r w:rsidR="008B1F6A" w:rsidRPr="00A81C7F">
        <w:rPr>
          <w:rFonts w:ascii="Times New Roman" w:eastAsia="Times New Roman" w:hAnsi="Times New Roman" w:cs="Times New Roman"/>
          <w:sz w:val="28"/>
        </w:rPr>
        <w:t>-</w:t>
      </w:r>
      <w:r w:rsidR="00DF259F" w:rsidRPr="00A81C7F">
        <w:rPr>
          <w:rFonts w:ascii="Times New Roman" w:eastAsia="Times New Roman" w:hAnsi="Times New Roman" w:cs="Times New Roman"/>
          <w:sz w:val="28"/>
        </w:rPr>
        <w:t>п</w:t>
      </w:r>
    </w:p>
    <w:p w:rsidR="008F2AB5" w:rsidRDefault="008F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046" w:rsidRPr="00796046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046">
        <w:rPr>
          <w:rFonts w:ascii="Times New Roman" w:eastAsia="Times New Roman" w:hAnsi="Times New Roman" w:cs="Times New Roman"/>
          <w:sz w:val="28"/>
          <w:szCs w:val="28"/>
        </w:rPr>
        <w:t>ГРАФИЧЕСКОЕ ОПИСАНИЕ</w:t>
      </w:r>
    </w:p>
    <w:p w:rsidR="00796046" w:rsidRPr="00796046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046">
        <w:rPr>
          <w:rFonts w:ascii="Times New Roman" w:eastAsia="Times New Roman" w:hAnsi="Times New Roman" w:cs="Times New Roman"/>
          <w:sz w:val="28"/>
          <w:szCs w:val="28"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9B62C5" w:rsidRDefault="009B62C5" w:rsidP="009B6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Публичный сервитут в целях эксплуатации объекта электросетевого хозяйства, необходимого для подключения к электрическим сетям</w:t>
      </w:r>
      <w:r w:rsidR="00C06DDD"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ВЛ-0,4 </w:t>
      </w:r>
      <w:r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кВ с кадастровым номером 24:01:</w:t>
      </w:r>
      <w:r w:rsidR="00C06DDD"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0000000</w:t>
      </w:r>
      <w:r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C06DDD"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3532</w:t>
      </w:r>
      <w:r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, принадлежащего на праве собственности АО «КрасЭКо», в составе объекта: «</w:t>
      </w:r>
      <w:r w:rsidR="00C06DDD"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Л-0,4</w:t>
      </w:r>
      <w:r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В, </w:t>
      </w:r>
      <w:r w:rsidR="00B60199"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по ул. А.Лебедя п. Абан</w:t>
      </w:r>
      <w:r w:rsidR="00BA671A"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банского района Красноярского края</w:t>
      </w:r>
      <w:r w:rsidRPr="00FD47F9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796046" w:rsidRPr="00796046" w:rsidRDefault="008B1F6A" w:rsidP="008B1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B1F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796046" w:rsidRPr="00796046">
        <w:rPr>
          <w:rFonts w:ascii="Times New Roman" w:eastAsia="Times New Roman" w:hAnsi="Times New Roman" w:cs="Times New Roman"/>
          <w:sz w:val="20"/>
          <w:szCs w:val="20"/>
        </w:rPr>
        <w:t>(наименование объекта, местоположение границ которого описано (далее - объект)</w:t>
      </w:r>
      <w:proofErr w:type="gramEnd"/>
    </w:p>
    <w:p w:rsidR="00796046" w:rsidRPr="00796046" w:rsidRDefault="00796046" w:rsidP="0079604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046">
        <w:rPr>
          <w:rFonts w:ascii="Times New Roman" w:eastAsia="Times New Roman" w:hAnsi="Times New Roman" w:cs="Times New Roman"/>
          <w:sz w:val="28"/>
          <w:szCs w:val="28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749"/>
        <w:gridCol w:w="3260"/>
        <w:gridCol w:w="5419"/>
      </w:tblGrid>
      <w:tr w:rsidR="00796046" w:rsidRPr="00D214DE" w:rsidTr="00796046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796046" w:rsidRPr="00D214DE" w:rsidTr="004A6951">
        <w:trPr>
          <w:cantSplit/>
          <w:tblHeader/>
        </w:trPr>
        <w:tc>
          <w:tcPr>
            <w:tcW w:w="749" w:type="dxa"/>
            <w:shd w:val="clear" w:color="auto" w:fill="auto"/>
            <w:vAlign w:val="center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796046" w:rsidRPr="00D214DE" w:rsidTr="004A6951">
        <w:trPr>
          <w:cantSplit/>
        </w:trPr>
        <w:tc>
          <w:tcPr>
            <w:tcW w:w="749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046" w:rsidRPr="00D214DE" w:rsidTr="004A6951">
        <w:tc>
          <w:tcPr>
            <w:tcW w:w="749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419" w:type="dxa"/>
            <w:shd w:val="clear" w:color="auto" w:fill="auto"/>
          </w:tcPr>
          <w:p w:rsidR="00796046" w:rsidRPr="000D1F72" w:rsidRDefault="009B62C5" w:rsidP="000D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Абанский </w:t>
            </w:r>
            <w:r w:rsidR="000D1F72"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м.о.</w:t>
            </w: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, Абан п</w:t>
            </w:r>
            <w:r w:rsidR="000D1F72"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046" w:rsidRPr="00D214DE" w:rsidTr="000C0E86">
        <w:tc>
          <w:tcPr>
            <w:tcW w:w="749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96046" w:rsidRPr="000D1F72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796046" w:rsidRPr="000D1F72" w:rsidRDefault="000D1F72" w:rsidP="000D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="00796046"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0D1F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046" w:rsidRPr="00796046" w:rsidTr="004A6951">
        <w:tc>
          <w:tcPr>
            <w:tcW w:w="749" w:type="dxa"/>
            <w:shd w:val="clear" w:color="auto" w:fill="auto"/>
          </w:tcPr>
          <w:p w:rsidR="00796046" w:rsidRPr="00C647EC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96046" w:rsidRPr="00C647EC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E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5419" w:type="dxa"/>
            <w:shd w:val="clear" w:color="auto" w:fill="auto"/>
          </w:tcPr>
          <w:p w:rsidR="00796046" w:rsidRPr="00AC53EE" w:rsidRDefault="00AC53EE" w:rsidP="00AC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53EE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</w:t>
            </w:r>
            <w:proofErr w:type="spellStart"/>
            <w:r w:rsidRPr="00AC53EE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C53EE">
              <w:rPr>
                <w:rFonts w:ascii="Times New Roman" w:hAnsi="Times New Roman" w:cs="Times New Roman"/>
                <w:sz w:val="24"/>
                <w:szCs w:val="24"/>
              </w:rPr>
              <w:t>. 55, ОГРН 1152468001773, ИНН 2460087269) в целях эксплуатации объекта электросетевого хозяйства, необходимого для подключения к электрическим сетям, ВЛ-0,4 кВ с кадастровым номером 24:01:0000000:3532, принадлежащего на праве собственности АО «КрасЭКо», в составе объекта:</w:t>
            </w:r>
            <w:proofErr w:type="gramEnd"/>
            <w:r w:rsidRPr="00AC53EE">
              <w:rPr>
                <w:rFonts w:ascii="Times New Roman" w:hAnsi="Times New Roman" w:cs="Times New Roman"/>
                <w:sz w:val="24"/>
                <w:szCs w:val="24"/>
              </w:rPr>
              <w:t xml:space="preserve"> «ВЛ-0,4 кВ по ул.А.Лебедя в п. Абан Абанского района Красноярского края», в границах кадастровых кварталов 24:01:2102062, 24:01:2102046, площадью 468 кв</w:t>
            </w:r>
            <w:proofErr w:type="gramStart"/>
            <w:r w:rsidRPr="00AC53E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C53EE">
              <w:rPr>
                <w:rFonts w:ascii="Times New Roman" w:hAnsi="Times New Roman" w:cs="Times New Roman"/>
                <w:sz w:val="24"/>
                <w:szCs w:val="24"/>
              </w:rPr>
              <w:t>, сроком на 49 лет.</w:t>
            </w:r>
          </w:p>
        </w:tc>
      </w:tr>
    </w:tbl>
    <w:p w:rsidR="00796046" w:rsidRPr="00796046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6046" w:rsidRPr="00796046" w:rsidSect="00540D9A">
          <w:pgSz w:w="11900" w:h="16840" w:code="9"/>
          <w:pgMar w:top="1134" w:right="567" w:bottom="1134" w:left="1701" w:header="448" w:footer="210" w:gutter="0"/>
          <w:cols w:space="708"/>
          <w:docGrid w:linePitch="360"/>
        </w:sectPr>
      </w:pPr>
    </w:p>
    <w:p w:rsidR="004A6951" w:rsidRDefault="004A69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6046" w:rsidRPr="00796046" w:rsidRDefault="00796046" w:rsidP="0079604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046">
        <w:rPr>
          <w:rFonts w:ascii="Times New Roman" w:eastAsia="Times New Roman" w:hAnsi="Times New Roman" w:cs="Times New Roman"/>
          <w:sz w:val="28"/>
          <w:szCs w:val="28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95"/>
        <w:gridCol w:w="1150"/>
        <w:gridCol w:w="1100"/>
        <w:gridCol w:w="1874"/>
        <w:gridCol w:w="2040"/>
        <w:gridCol w:w="1769"/>
      </w:tblGrid>
      <w:tr w:rsidR="00796046" w:rsidRPr="00D214DE" w:rsidTr="0079604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96046" w:rsidRPr="00D214DE" w:rsidTr="0079604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1. Система координат МСК-168</w:t>
            </w:r>
            <w:r w:rsidR="00190912"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 5</w:t>
            </w:r>
          </w:p>
        </w:tc>
      </w:tr>
      <w:tr w:rsidR="00796046" w:rsidRPr="00D214DE" w:rsidTr="0079604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796046" w:rsidRPr="00D214DE" w:rsidTr="008B1F6A">
        <w:trPr>
          <w:cantSplit/>
          <w:trHeight w:val="384"/>
          <w:tblHeader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796046" w:rsidRPr="00D214DE" w:rsidTr="008B1F6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96046" w:rsidRPr="00D214DE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96046" w:rsidRPr="00147B2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2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96046" w:rsidRPr="00D214DE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D214DE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D214DE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6046" w:rsidRPr="00D214DE" w:rsidTr="0079604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6046" w:rsidRPr="00551EC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551EC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551EC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551EC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551EC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551EC4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49.8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63.8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49.8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63.9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78.7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83.7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605.6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800.7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622.7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812.7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651.7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833.9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649.3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837.1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620.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816.03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95.3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98.3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71.0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82.46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46.4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66.3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DF9" w:rsidRPr="00D214DE" w:rsidTr="008B1F6A">
        <w:tc>
          <w:tcPr>
            <w:tcW w:w="1495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778548.6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112763.02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53DF9" w:rsidRPr="00761E0A" w:rsidRDefault="00953DF9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EF4" w:rsidRPr="00D214DE" w:rsidTr="008B1F6A">
        <w:tc>
          <w:tcPr>
            <w:tcW w:w="1495" w:type="dxa"/>
            <w:shd w:val="clear" w:color="auto" w:fill="auto"/>
            <w:vAlign w:val="center"/>
          </w:tcPr>
          <w:p w:rsidR="00886EF4" w:rsidRPr="00886EF4" w:rsidRDefault="00886EF4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86EF4" w:rsidRPr="00886EF4" w:rsidRDefault="00886EF4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F4">
              <w:rPr>
                <w:rFonts w:ascii="Times New Roman" w:hAnsi="Times New Roman" w:cs="Times New Roman"/>
                <w:sz w:val="24"/>
                <w:szCs w:val="24"/>
              </w:rPr>
              <w:t>778549.8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86EF4" w:rsidRPr="00886EF4" w:rsidRDefault="00886EF4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F4">
              <w:rPr>
                <w:rFonts w:ascii="Times New Roman" w:hAnsi="Times New Roman" w:cs="Times New Roman"/>
                <w:sz w:val="24"/>
                <w:szCs w:val="24"/>
              </w:rPr>
              <w:t>112763.85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86EF4" w:rsidRPr="00886EF4" w:rsidRDefault="00886EF4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F4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886EF4" w:rsidRPr="00886EF4" w:rsidRDefault="00886EF4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F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86EF4" w:rsidRPr="00886EF4" w:rsidRDefault="00886EF4" w:rsidP="00B9537B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6046" w:rsidRPr="00796046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96046" w:rsidRPr="00796046" w:rsidSect="00796046">
          <w:type w:val="continuous"/>
          <w:pgSz w:w="11900" w:h="16840" w:code="9"/>
          <w:pgMar w:top="567" w:right="567" w:bottom="567" w:left="1985" w:header="448" w:footer="210" w:gutter="0"/>
          <w:cols w:space="708"/>
          <w:docGrid w:linePitch="360"/>
        </w:sectPr>
      </w:pPr>
    </w:p>
    <w:p w:rsidR="001513F5" w:rsidRDefault="001513F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500"/>
        <w:gridCol w:w="1154"/>
        <w:gridCol w:w="1013"/>
        <w:gridCol w:w="1890"/>
        <w:gridCol w:w="2070"/>
        <w:gridCol w:w="1801"/>
      </w:tblGrid>
      <w:tr w:rsidR="00796046" w:rsidRPr="00796046" w:rsidTr="0079604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796046" w:rsidRPr="00796046" w:rsidTr="001513F5">
        <w:trPr>
          <w:cantSplit/>
          <w:trHeight w:val="384"/>
          <w:tblHeader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796046" w:rsidRPr="00796046" w:rsidTr="001513F5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046" w:rsidRPr="00796046" w:rsidTr="001513F5">
        <w:tc>
          <w:tcPr>
            <w:tcW w:w="1500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6046" w:rsidRPr="00796046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96046" w:rsidRPr="00796046" w:rsidSect="00796046">
          <w:type w:val="continuous"/>
          <w:pgSz w:w="11900" w:h="16840" w:code="9"/>
          <w:pgMar w:top="567" w:right="567" w:bottom="567" w:left="1985" w:header="448" w:footer="210" w:gutter="0"/>
          <w:cols w:space="708"/>
          <w:docGrid w:linePitch="360"/>
        </w:sectPr>
      </w:pPr>
    </w:p>
    <w:p w:rsidR="00796046" w:rsidRPr="00796046" w:rsidRDefault="00796046" w:rsidP="0079604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046">
        <w:rPr>
          <w:rFonts w:ascii="Times New Roman" w:eastAsia="Times New Roman" w:hAnsi="Times New Roman" w:cs="Times New Roman"/>
          <w:sz w:val="28"/>
          <w:szCs w:val="28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16"/>
        <w:gridCol w:w="1114"/>
        <w:gridCol w:w="729"/>
        <w:gridCol w:w="1052"/>
        <w:gridCol w:w="688"/>
        <w:gridCol w:w="1385"/>
        <w:gridCol w:w="1671"/>
        <w:gridCol w:w="1373"/>
      </w:tblGrid>
      <w:tr w:rsidR="00796046" w:rsidRPr="00796046" w:rsidTr="0079604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796046" w:rsidRPr="00796046" w:rsidTr="0079604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1. Система координат МСК-168</w:t>
            </w:r>
            <w:r w:rsidR="00B5735C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 5</w:t>
            </w:r>
          </w:p>
        </w:tc>
      </w:tr>
      <w:tr w:rsidR="00796046" w:rsidRPr="00796046" w:rsidTr="0079604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796046" w:rsidRPr="00796046" w:rsidTr="004A6951">
        <w:trPr>
          <w:cantSplit/>
          <w:trHeight w:val="384"/>
          <w:tblHeader/>
        </w:trPr>
        <w:tc>
          <w:tcPr>
            <w:tcW w:w="1427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796046" w:rsidRPr="00796046" w:rsidTr="004A6951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046" w:rsidRPr="00796046" w:rsidTr="004A6951">
        <w:tc>
          <w:tcPr>
            <w:tcW w:w="1427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046" w:rsidRPr="00796046" w:rsidTr="0079604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796046" w:rsidRPr="00796046" w:rsidTr="004A6951">
        <w:trPr>
          <w:cantSplit/>
          <w:trHeight w:val="384"/>
          <w:tblHeader/>
        </w:trPr>
        <w:tc>
          <w:tcPr>
            <w:tcW w:w="1427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796046" w:rsidRPr="00796046" w:rsidTr="004A6951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046" w:rsidRPr="00796046" w:rsidTr="004A6951">
        <w:tc>
          <w:tcPr>
            <w:tcW w:w="1427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96046" w:rsidRPr="00796046" w:rsidRDefault="00796046" w:rsidP="0079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D9D" w:rsidRPr="00BF0D9D" w:rsidRDefault="00BF0D9D" w:rsidP="00BF0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F0D9D" w:rsidRPr="00BF0D9D" w:rsidSect="00796046">
          <w:type w:val="continuous"/>
          <w:pgSz w:w="11900" w:h="16840" w:code="9"/>
          <w:pgMar w:top="567" w:right="567" w:bottom="567" w:left="1985" w:header="448" w:footer="210" w:gutter="0"/>
          <w:cols w:space="708"/>
          <w:docGrid w:linePitch="360"/>
        </w:sectPr>
      </w:pPr>
    </w:p>
    <w:p w:rsidR="005A1733" w:rsidRPr="005A1733" w:rsidRDefault="005A1733" w:rsidP="005A17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33">
        <w:rPr>
          <w:rFonts w:ascii="Times New Roman" w:eastAsia="Times New Roman" w:hAnsi="Times New Roman" w:cs="Times New Roman"/>
          <w:sz w:val="28"/>
          <w:szCs w:val="28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788"/>
        <w:gridCol w:w="7640"/>
      </w:tblGrid>
      <w:tr w:rsidR="005A1733" w:rsidRPr="005A1733" w:rsidTr="005A1733">
        <w:trPr>
          <w:cantSplit/>
          <w:tblHeader/>
        </w:trPr>
        <w:tc>
          <w:tcPr>
            <w:tcW w:w="9428" w:type="dxa"/>
            <w:gridSpan w:val="2"/>
            <w:shd w:val="clear" w:color="auto" w:fill="auto"/>
          </w:tcPr>
          <w:p w:rsidR="005A1733" w:rsidRPr="005A1733" w:rsidRDefault="005A1733" w:rsidP="005A1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3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сположения границ публичного сервитута</w:t>
            </w:r>
          </w:p>
        </w:tc>
      </w:tr>
      <w:tr w:rsidR="005A1733" w:rsidRPr="005A1733" w:rsidTr="00D214DE">
        <w:trPr>
          <w:trHeight w:val="7194"/>
        </w:trPr>
        <w:tc>
          <w:tcPr>
            <w:tcW w:w="9428" w:type="dxa"/>
            <w:gridSpan w:val="2"/>
            <w:tcBorders>
              <w:bottom w:val="nil"/>
            </w:tcBorders>
            <w:shd w:val="clear" w:color="auto" w:fill="auto"/>
          </w:tcPr>
          <w:p w:rsidR="005A1733" w:rsidRPr="005A1733" w:rsidRDefault="00FD6C35" w:rsidP="005A1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123" type="#_x0000_t75" style="position:absolute;margin-left:0;margin-top:0;width:50pt;height:50pt;z-index:251671552;visibility:hidden;mso-position-horizontal-relative:text;mso-position-vertical-relative:text">
                  <o:lock v:ext="edit" selection="t"/>
                </v:shape>
              </w:pict>
            </w:r>
            <w:r w:rsidR="00054E18">
              <w:rPr>
                <w:noProof/>
              </w:rPr>
              <w:drawing>
                <wp:inline distT="0" distB="0" distL="0" distR="0">
                  <wp:extent cx="6477000" cy="4699000"/>
                  <wp:effectExtent l="19050" t="0" r="0" b="0"/>
                  <wp:docPr id="2" name="a1e6a143-0934-4196-aa0f-bb37ee8abda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e6a143-0934-4196-aa0f-bb37ee8abda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 t="9953" b="13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6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733" w:rsidRPr="005A1733" w:rsidTr="005A1733">
        <w:tc>
          <w:tcPr>
            <w:tcW w:w="9428" w:type="dxa"/>
            <w:gridSpan w:val="2"/>
            <w:tcBorders>
              <w:top w:val="nil"/>
            </w:tcBorders>
            <w:shd w:val="clear" w:color="auto" w:fill="auto"/>
          </w:tcPr>
          <w:p w:rsidR="005A1733" w:rsidRPr="00A46E43" w:rsidRDefault="00F32F4E" w:rsidP="00F32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KP_PLAN_PAGE"/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1:</w:t>
            </w:r>
            <w:bookmarkEnd w:id="1"/>
            <w:r w:rsidR="00A46E43"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A1733" w:rsidRPr="005A1733" w:rsidTr="005A1733">
        <w:tblPrEx>
          <w:tblBorders>
            <w:top w:val="none" w:sz="0" w:space="0" w:color="auto"/>
            <w:bottom w:val="none" w:sz="0" w:space="0" w:color="auto"/>
            <w:insideH w:val="nil"/>
            <w:insideV w:val="nil"/>
          </w:tblBorders>
          <w:tblLook w:val="04A0"/>
        </w:tblPrEx>
        <w:trPr>
          <w:cantSplit/>
          <w:tblHeader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5A1733" w:rsidRPr="005A1733" w:rsidTr="005A1733">
        <w:tblPrEx>
          <w:tblBorders>
            <w:bottom w:val="single" w:sz="4" w:space="0" w:color="auto"/>
          </w:tblBorders>
          <w:tblLook w:val="04A0"/>
        </w:tblPrEx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" cy="238760"/>
                  <wp:effectExtent l="19050" t="0" r="3810" b="0"/>
                  <wp:docPr id="112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ая точка границы публичного сервитута</w:t>
            </w:r>
          </w:p>
        </w:tc>
      </w:tr>
      <w:tr w:rsidR="005A1733" w:rsidRPr="005A1733" w:rsidTr="005A1733">
        <w:tblPrEx>
          <w:tblBorders>
            <w:bottom w:val="single" w:sz="4" w:space="0" w:color="auto"/>
          </w:tblBorders>
          <w:tblLook w:val="04A0"/>
        </w:tblPrEx>
        <w:trPr>
          <w:trHeight w:val="30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" cy="230505"/>
                  <wp:effectExtent l="19050" t="0" r="3810" b="0"/>
                  <wp:docPr id="113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и номеров характерных точек границы публичного сервитута</w:t>
            </w:r>
          </w:p>
        </w:tc>
      </w:tr>
      <w:tr w:rsidR="005A1733" w:rsidRPr="005A1733" w:rsidTr="005A1733">
        <w:tblPrEx>
          <w:tblBorders>
            <w:bottom w:val="single" w:sz="4" w:space="0" w:color="auto"/>
          </w:tblBorders>
          <w:tblLook w:val="04A0"/>
        </w:tblPrEx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" cy="238760"/>
                  <wp:effectExtent l="19050" t="0" r="3810" b="0"/>
                  <wp:docPr id="114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 публичного сервитута</w:t>
            </w:r>
          </w:p>
        </w:tc>
      </w:tr>
      <w:tr w:rsidR="005A1733" w:rsidRPr="005A1733" w:rsidTr="005A1733">
        <w:tblPrEx>
          <w:tblBorders>
            <w:bottom w:val="single" w:sz="4" w:space="0" w:color="auto"/>
          </w:tblBorders>
          <w:tblLook w:val="04A0"/>
        </w:tblPrEx>
        <w:trPr>
          <w:trHeight w:val="44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D214DE" w:rsidRDefault="00FD6C35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6C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pict>
                <v:rect id="Rectangle 8" o:spid="_x0000_s1125" style="position:absolute;margin-left:1.05pt;margin-top:2.45pt;width:41.25pt;height:17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" filled="f" fillcolor="red" strokecolor="#7f7f7f" strokeweight=".25pt"/>
              </w:pict>
            </w:r>
            <w:r w:rsidRPr="00FD6C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124" type="#_x0000_t32" style="position:absolute;margin-left:4.05pt;margin-top:10.9pt;width:33.7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K9IgIAADw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" strokecolor="#365422" strokeweight="1.5pt"/>
              </w:pic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 кадастрового квартала</w:t>
            </w:r>
          </w:p>
        </w:tc>
      </w:tr>
      <w:tr w:rsidR="005A1733" w:rsidRPr="005A1733" w:rsidTr="005A1733">
        <w:tblPrEx>
          <w:tblBorders>
            <w:bottom w:val="single" w:sz="4" w:space="0" w:color="auto"/>
          </w:tblBorders>
          <w:tblLook w:val="04A0"/>
        </w:tblPrEx>
        <w:trPr>
          <w:trHeight w:val="3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FD6C35" w:rsidP="00F32F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6C3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Rectangle 9" o:spid="_x0000_s1126" style="position:absolute;margin-left:1.05pt;margin-top:.5pt;width:41.25pt;height:15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" filled="f" fillcolor="red" strokecolor="#7f7f7f" strokeweight=".25pt"/>
              </w:pict>
            </w:r>
            <w:r w:rsidR="005A1733" w:rsidRPr="00A46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24:01:</w:t>
            </w:r>
            <w:r w:rsidR="00F32F4E" w:rsidRPr="00A46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5A1733" w:rsidRPr="00A46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A46E43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кадастрового квартала</w:t>
            </w:r>
          </w:p>
        </w:tc>
      </w:tr>
      <w:tr w:rsidR="005A1733" w:rsidRPr="003E49A9" w:rsidTr="005A1733">
        <w:tblPrEx>
          <w:tblBorders>
            <w:bottom w:val="single" w:sz="4" w:space="0" w:color="auto"/>
          </w:tblBorders>
          <w:tblLook w:val="04A0"/>
        </w:tblPrEx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3E49A9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" cy="246380"/>
                  <wp:effectExtent l="19050" t="0" r="3810" b="0"/>
                  <wp:docPr id="115" name="ac1d473e-26de-42fa-8c3c-f91589aa6fb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3E49A9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A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5A1733" w:rsidRPr="003E49A9" w:rsidTr="005A1733">
        <w:tblPrEx>
          <w:tblBorders>
            <w:bottom w:val="single" w:sz="4" w:space="0" w:color="auto"/>
          </w:tblBorders>
          <w:tblLook w:val="04A0"/>
        </w:tblPrEx>
        <w:trPr>
          <w:trHeight w:val="46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3E49A9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" cy="230505"/>
                  <wp:effectExtent l="19050" t="0" r="3810" b="0"/>
                  <wp:docPr id="116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3E49A9" w:rsidRDefault="005A1733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A9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и кадастрового номера земельного участка</w:t>
            </w:r>
          </w:p>
        </w:tc>
      </w:tr>
      <w:tr w:rsidR="005A1733" w:rsidRPr="005A1733" w:rsidTr="002054E6">
        <w:tblPrEx>
          <w:tblBorders>
            <w:bottom w:val="single" w:sz="4" w:space="0" w:color="auto"/>
          </w:tblBorders>
          <w:tblLook w:val="04A0"/>
        </w:tblPrEx>
        <w:trPr>
          <w:trHeight w:val="7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3" w:rsidRPr="003E49A9" w:rsidRDefault="00FD6C35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AutoShape 11" o:spid="_x0000_s1128" type="#_x0000_t32" style="position:absolute;margin-left:4.05pt;margin-top:11.35pt;width:33.7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zrHg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Rectangle 10" o:spid="_x0000_s1127" style="position:absolute;margin-left:1.05pt;margin-top:3.6pt;width:41.25pt;height:17.3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" filled="f" fillcolor="red" strokecolor="#7f7f7f" strokeweight=".25pt"/>
              </w:pic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3" w:rsidRPr="003E49A9" w:rsidRDefault="00F32F4E" w:rsidP="005A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A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ая часть границы объекта капитального строительства, имеющаяся в ЕГРН сведения о которой достаточны для определения ее местоположения</w:t>
            </w:r>
          </w:p>
        </w:tc>
      </w:tr>
    </w:tbl>
    <w:p w:rsidR="004E11D0" w:rsidRPr="004E11D0" w:rsidRDefault="004E11D0" w:rsidP="002054E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E11D0" w:rsidRPr="004E11D0" w:rsidSect="00901E0E">
      <w:pgSz w:w="11900" w:h="16840" w:code="9"/>
      <w:pgMar w:top="567" w:right="567" w:bottom="567" w:left="1985" w:header="567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F2" w:rsidRDefault="002544F2" w:rsidP="005F1F99">
      <w:pPr>
        <w:spacing w:after="0" w:line="240" w:lineRule="auto"/>
      </w:pPr>
      <w:r>
        <w:separator/>
      </w:r>
    </w:p>
  </w:endnote>
  <w:endnote w:type="continuationSeparator" w:id="0">
    <w:p w:rsidR="002544F2" w:rsidRDefault="002544F2" w:rsidP="005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F2" w:rsidRDefault="002544F2" w:rsidP="005F1F99">
      <w:pPr>
        <w:spacing w:after="0" w:line="240" w:lineRule="auto"/>
      </w:pPr>
      <w:r>
        <w:separator/>
      </w:r>
    </w:p>
  </w:footnote>
  <w:footnote w:type="continuationSeparator" w:id="0">
    <w:p w:rsidR="002544F2" w:rsidRDefault="002544F2" w:rsidP="005F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03C"/>
    <w:multiLevelType w:val="multilevel"/>
    <w:tmpl w:val="6DCEDD8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088456AA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3E228B"/>
    <w:multiLevelType w:val="multilevel"/>
    <w:tmpl w:val="E73EF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39C5A2A"/>
    <w:multiLevelType w:val="hybridMultilevel"/>
    <w:tmpl w:val="9F028952"/>
    <w:lvl w:ilvl="0" w:tplc="9D460D52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A72"/>
    <w:multiLevelType w:val="multilevel"/>
    <w:tmpl w:val="31B8B95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7B01BB"/>
    <w:multiLevelType w:val="multilevel"/>
    <w:tmpl w:val="441AEA6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104CDB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A933E9"/>
    <w:multiLevelType w:val="hybridMultilevel"/>
    <w:tmpl w:val="20EEC170"/>
    <w:lvl w:ilvl="0" w:tplc="3F08A132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36FAD"/>
    <w:multiLevelType w:val="multilevel"/>
    <w:tmpl w:val="0E4E274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2B7F18"/>
    <w:multiLevelType w:val="multilevel"/>
    <w:tmpl w:val="556679C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E93F96"/>
    <w:multiLevelType w:val="hybridMultilevel"/>
    <w:tmpl w:val="75A6DE1C"/>
    <w:lvl w:ilvl="0" w:tplc="C27237EA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D8163AF4">
      <w:start w:val="6"/>
      <w:numFmt w:val="decimal"/>
      <w:lvlText w:val="%2.1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83362F7C">
      <w:start w:val="1"/>
      <w:numFmt w:val="decimal"/>
      <w:lvlText w:val="%4)"/>
      <w:lvlJc w:val="left"/>
      <w:pPr>
        <w:ind w:left="324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542B5"/>
    <w:multiLevelType w:val="multilevel"/>
    <w:tmpl w:val="BF20DD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367F16"/>
    <w:multiLevelType w:val="multilevel"/>
    <w:tmpl w:val="A686097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496589"/>
    <w:multiLevelType w:val="hybridMultilevel"/>
    <w:tmpl w:val="765E8EF6"/>
    <w:lvl w:ilvl="0" w:tplc="3F08A132">
      <w:start w:val="1"/>
      <w:numFmt w:val="bullet"/>
      <w:lvlText w:val="-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5F1444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561764"/>
    <w:multiLevelType w:val="hybridMultilevel"/>
    <w:tmpl w:val="9440FBAC"/>
    <w:lvl w:ilvl="0" w:tplc="3F08A132">
      <w:start w:val="1"/>
      <w:numFmt w:val="bullet"/>
      <w:lvlText w:val="-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D501D"/>
    <w:multiLevelType w:val="hybridMultilevel"/>
    <w:tmpl w:val="575846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B00880"/>
    <w:multiLevelType w:val="hybridMultilevel"/>
    <w:tmpl w:val="4A761B7A"/>
    <w:lvl w:ilvl="0" w:tplc="F2A8D1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C2E7D"/>
    <w:multiLevelType w:val="multilevel"/>
    <w:tmpl w:val="80EA279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9">
    <w:nsid w:val="6E767004"/>
    <w:multiLevelType w:val="hybridMultilevel"/>
    <w:tmpl w:val="25963C76"/>
    <w:lvl w:ilvl="0" w:tplc="3F08A132">
      <w:start w:val="1"/>
      <w:numFmt w:val="bullet"/>
      <w:lvlText w:val="-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3F08F5"/>
    <w:multiLevelType w:val="multilevel"/>
    <w:tmpl w:val="65389E9C"/>
    <w:lvl w:ilvl="0">
      <w:start w:val="8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F7E049D"/>
    <w:multiLevelType w:val="multilevel"/>
    <w:tmpl w:val="4A761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454E7"/>
    <w:multiLevelType w:val="hybridMultilevel"/>
    <w:tmpl w:val="DC3EE2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14066B8">
      <w:start w:val="1"/>
      <w:numFmt w:val="decimal"/>
      <w:lvlText w:val="%2.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CD2653F"/>
    <w:multiLevelType w:val="multilevel"/>
    <w:tmpl w:val="0104428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22"/>
  </w:num>
  <w:num w:numId="13">
    <w:abstractNumId w:val="23"/>
  </w:num>
  <w:num w:numId="14">
    <w:abstractNumId w:val="0"/>
  </w:num>
  <w:num w:numId="15">
    <w:abstractNumId w:val="13"/>
  </w:num>
  <w:num w:numId="16">
    <w:abstractNumId w:val="6"/>
  </w:num>
  <w:num w:numId="17">
    <w:abstractNumId w:val="20"/>
  </w:num>
  <w:num w:numId="18">
    <w:abstractNumId w:val="17"/>
  </w:num>
  <w:num w:numId="19">
    <w:abstractNumId w:val="21"/>
  </w:num>
  <w:num w:numId="20">
    <w:abstractNumId w:val="19"/>
  </w:num>
  <w:num w:numId="21">
    <w:abstractNumId w:val="15"/>
  </w:num>
  <w:num w:numId="22">
    <w:abstractNumId w:val="7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23DD"/>
    <w:rsid w:val="00005239"/>
    <w:rsid w:val="00007626"/>
    <w:rsid w:val="000076CD"/>
    <w:rsid w:val="00010C88"/>
    <w:rsid w:val="00011C33"/>
    <w:rsid w:val="0001601A"/>
    <w:rsid w:val="00020345"/>
    <w:rsid w:val="000234CA"/>
    <w:rsid w:val="00023DA5"/>
    <w:rsid w:val="00025DF7"/>
    <w:rsid w:val="0004436B"/>
    <w:rsid w:val="000516ED"/>
    <w:rsid w:val="00054E18"/>
    <w:rsid w:val="0006067C"/>
    <w:rsid w:val="00061B4E"/>
    <w:rsid w:val="00063350"/>
    <w:rsid w:val="00063391"/>
    <w:rsid w:val="000646CF"/>
    <w:rsid w:val="000674A1"/>
    <w:rsid w:val="000700F9"/>
    <w:rsid w:val="00074ECE"/>
    <w:rsid w:val="000800C2"/>
    <w:rsid w:val="00080D99"/>
    <w:rsid w:val="00090583"/>
    <w:rsid w:val="000A00F6"/>
    <w:rsid w:val="000A49DE"/>
    <w:rsid w:val="000B01CA"/>
    <w:rsid w:val="000B2000"/>
    <w:rsid w:val="000B2113"/>
    <w:rsid w:val="000B77BF"/>
    <w:rsid w:val="000C0E86"/>
    <w:rsid w:val="000C387E"/>
    <w:rsid w:val="000C38A5"/>
    <w:rsid w:val="000C3E8A"/>
    <w:rsid w:val="000C4D96"/>
    <w:rsid w:val="000C70DE"/>
    <w:rsid w:val="000C7C18"/>
    <w:rsid w:val="000D1F72"/>
    <w:rsid w:val="000D36C8"/>
    <w:rsid w:val="000E1530"/>
    <w:rsid w:val="000E322A"/>
    <w:rsid w:val="000E4E23"/>
    <w:rsid w:val="000E5CC3"/>
    <w:rsid w:val="000E7251"/>
    <w:rsid w:val="000F1A0B"/>
    <w:rsid w:val="000F3C60"/>
    <w:rsid w:val="000F7517"/>
    <w:rsid w:val="00101925"/>
    <w:rsid w:val="0010345E"/>
    <w:rsid w:val="0010469B"/>
    <w:rsid w:val="00110E3F"/>
    <w:rsid w:val="001164A7"/>
    <w:rsid w:val="00120574"/>
    <w:rsid w:val="00120CF0"/>
    <w:rsid w:val="0012667D"/>
    <w:rsid w:val="00134180"/>
    <w:rsid w:val="00134CC0"/>
    <w:rsid w:val="00134FB4"/>
    <w:rsid w:val="00136E95"/>
    <w:rsid w:val="00144272"/>
    <w:rsid w:val="00147B24"/>
    <w:rsid w:val="001513F5"/>
    <w:rsid w:val="001540BF"/>
    <w:rsid w:val="001641E9"/>
    <w:rsid w:val="00165E9E"/>
    <w:rsid w:val="00166514"/>
    <w:rsid w:val="001744CC"/>
    <w:rsid w:val="00180140"/>
    <w:rsid w:val="00186C07"/>
    <w:rsid w:val="00190912"/>
    <w:rsid w:val="0019429D"/>
    <w:rsid w:val="00195A89"/>
    <w:rsid w:val="00196732"/>
    <w:rsid w:val="00196B7A"/>
    <w:rsid w:val="001A7B07"/>
    <w:rsid w:val="001B00FF"/>
    <w:rsid w:val="001B0B53"/>
    <w:rsid w:val="001C0526"/>
    <w:rsid w:val="001C06C6"/>
    <w:rsid w:val="001C366F"/>
    <w:rsid w:val="001C40B7"/>
    <w:rsid w:val="001C4370"/>
    <w:rsid w:val="001C65DA"/>
    <w:rsid w:val="001C6FD5"/>
    <w:rsid w:val="001D2A6E"/>
    <w:rsid w:val="001D6600"/>
    <w:rsid w:val="001E0931"/>
    <w:rsid w:val="001E36D4"/>
    <w:rsid w:val="001F6449"/>
    <w:rsid w:val="00203B39"/>
    <w:rsid w:val="002054E6"/>
    <w:rsid w:val="00207431"/>
    <w:rsid w:val="0021154E"/>
    <w:rsid w:val="002131AC"/>
    <w:rsid w:val="002137F0"/>
    <w:rsid w:val="00213804"/>
    <w:rsid w:val="00215492"/>
    <w:rsid w:val="0023253D"/>
    <w:rsid w:val="002415B6"/>
    <w:rsid w:val="00243B57"/>
    <w:rsid w:val="002544F2"/>
    <w:rsid w:val="00261249"/>
    <w:rsid w:val="0026271E"/>
    <w:rsid w:val="002705ED"/>
    <w:rsid w:val="00270CA8"/>
    <w:rsid w:val="00276A06"/>
    <w:rsid w:val="002827E3"/>
    <w:rsid w:val="002852E9"/>
    <w:rsid w:val="002858E6"/>
    <w:rsid w:val="0029163E"/>
    <w:rsid w:val="0029428B"/>
    <w:rsid w:val="002964CF"/>
    <w:rsid w:val="002A0D53"/>
    <w:rsid w:val="002B6048"/>
    <w:rsid w:val="002B62D4"/>
    <w:rsid w:val="002B7875"/>
    <w:rsid w:val="002B7D58"/>
    <w:rsid w:val="002C64C3"/>
    <w:rsid w:val="002C78E9"/>
    <w:rsid w:val="002D1BD4"/>
    <w:rsid w:val="002D521F"/>
    <w:rsid w:val="002D600A"/>
    <w:rsid w:val="002D7CFE"/>
    <w:rsid w:val="002E0C9F"/>
    <w:rsid w:val="002E17A1"/>
    <w:rsid w:val="002E1D00"/>
    <w:rsid w:val="002E3931"/>
    <w:rsid w:val="002E566A"/>
    <w:rsid w:val="003043E3"/>
    <w:rsid w:val="00304449"/>
    <w:rsid w:val="00306E8B"/>
    <w:rsid w:val="003107CF"/>
    <w:rsid w:val="00311688"/>
    <w:rsid w:val="003153E6"/>
    <w:rsid w:val="00323BF4"/>
    <w:rsid w:val="0033403B"/>
    <w:rsid w:val="00334BCA"/>
    <w:rsid w:val="00336745"/>
    <w:rsid w:val="00337572"/>
    <w:rsid w:val="00342A00"/>
    <w:rsid w:val="0034421F"/>
    <w:rsid w:val="003453A7"/>
    <w:rsid w:val="00351F21"/>
    <w:rsid w:val="0035615B"/>
    <w:rsid w:val="003567CE"/>
    <w:rsid w:val="00356960"/>
    <w:rsid w:val="00362B71"/>
    <w:rsid w:val="003658EE"/>
    <w:rsid w:val="00371359"/>
    <w:rsid w:val="003728E4"/>
    <w:rsid w:val="00372C6C"/>
    <w:rsid w:val="0037414D"/>
    <w:rsid w:val="00380F9F"/>
    <w:rsid w:val="00383130"/>
    <w:rsid w:val="003859E3"/>
    <w:rsid w:val="00393EC8"/>
    <w:rsid w:val="00394D2B"/>
    <w:rsid w:val="00395529"/>
    <w:rsid w:val="00397DB0"/>
    <w:rsid w:val="003A2469"/>
    <w:rsid w:val="003A5075"/>
    <w:rsid w:val="003B045D"/>
    <w:rsid w:val="003B5890"/>
    <w:rsid w:val="003C1799"/>
    <w:rsid w:val="003C72CB"/>
    <w:rsid w:val="003D3C9C"/>
    <w:rsid w:val="003E2DB6"/>
    <w:rsid w:val="003E49A9"/>
    <w:rsid w:val="003E60AC"/>
    <w:rsid w:val="003E7276"/>
    <w:rsid w:val="003F45BD"/>
    <w:rsid w:val="00407B0F"/>
    <w:rsid w:val="00412FF9"/>
    <w:rsid w:val="00414BFE"/>
    <w:rsid w:val="00416DBA"/>
    <w:rsid w:val="00417039"/>
    <w:rsid w:val="00423095"/>
    <w:rsid w:val="00425794"/>
    <w:rsid w:val="004258D5"/>
    <w:rsid w:val="00426628"/>
    <w:rsid w:val="00432979"/>
    <w:rsid w:val="00433261"/>
    <w:rsid w:val="0043473C"/>
    <w:rsid w:val="00435441"/>
    <w:rsid w:val="004360D1"/>
    <w:rsid w:val="00436F55"/>
    <w:rsid w:val="00445A65"/>
    <w:rsid w:val="00447769"/>
    <w:rsid w:val="0045272A"/>
    <w:rsid w:val="00453985"/>
    <w:rsid w:val="0045450E"/>
    <w:rsid w:val="004566CA"/>
    <w:rsid w:val="00462907"/>
    <w:rsid w:val="00463876"/>
    <w:rsid w:val="00466366"/>
    <w:rsid w:val="0046697E"/>
    <w:rsid w:val="00471963"/>
    <w:rsid w:val="0047323D"/>
    <w:rsid w:val="00473E7C"/>
    <w:rsid w:val="004771FE"/>
    <w:rsid w:val="00482738"/>
    <w:rsid w:val="00484E01"/>
    <w:rsid w:val="00487630"/>
    <w:rsid w:val="00491E4C"/>
    <w:rsid w:val="00492505"/>
    <w:rsid w:val="00495CA6"/>
    <w:rsid w:val="004A4F1C"/>
    <w:rsid w:val="004A6951"/>
    <w:rsid w:val="004A7E8B"/>
    <w:rsid w:val="004B256E"/>
    <w:rsid w:val="004B5F4C"/>
    <w:rsid w:val="004C204D"/>
    <w:rsid w:val="004C5A70"/>
    <w:rsid w:val="004C64C2"/>
    <w:rsid w:val="004C6F2A"/>
    <w:rsid w:val="004D46D7"/>
    <w:rsid w:val="004D6FB2"/>
    <w:rsid w:val="004D7967"/>
    <w:rsid w:val="004E11D0"/>
    <w:rsid w:val="004E330E"/>
    <w:rsid w:val="004E3948"/>
    <w:rsid w:val="004E5F51"/>
    <w:rsid w:val="004F0E23"/>
    <w:rsid w:val="004F15CE"/>
    <w:rsid w:val="004F1AC4"/>
    <w:rsid w:val="004F7D92"/>
    <w:rsid w:val="004F7E13"/>
    <w:rsid w:val="0050169A"/>
    <w:rsid w:val="00510A1D"/>
    <w:rsid w:val="00510F82"/>
    <w:rsid w:val="005145B3"/>
    <w:rsid w:val="00515316"/>
    <w:rsid w:val="00515683"/>
    <w:rsid w:val="00516E22"/>
    <w:rsid w:val="0052038D"/>
    <w:rsid w:val="00536377"/>
    <w:rsid w:val="00540D9A"/>
    <w:rsid w:val="00541D8A"/>
    <w:rsid w:val="00543503"/>
    <w:rsid w:val="00546342"/>
    <w:rsid w:val="0055104F"/>
    <w:rsid w:val="005516B0"/>
    <w:rsid w:val="00551EC4"/>
    <w:rsid w:val="00555F15"/>
    <w:rsid w:val="00557ADD"/>
    <w:rsid w:val="005666C4"/>
    <w:rsid w:val="00566B5D"/>
    <w:rsid w:val="005671AC"/>
    <w:rsid w:val="00570273"/>
    <w:rsid w:val="00571452"/>
    <w:rsid w:val="005724D9"/>
    <w:rsid w:val="0059189A"/>
    <w:rsid w:val="005A1733"/>
    <w:rsid w:val="005A2241"/>
    <w:rsid w:val="005A4F79"/>
    <w:rsid w:val="005A6817"/>
    <w:rsid w:val="005A7405"/>
    <w:rsid w:val="005B34A8"/>
    <w:rsid w:val="005C0739"/>
    <w:rsid w:val="005C1D6A"/>
    <w:rsid w:val="005C310C"/>
    <w:rsid w:val="005D2C00"/>
    <w:rsid w:val="005D45C6"/>
    <w:rsid w:val="005E521C"/>
    <w:rsid w:val="005E6ACC"/>
    <w:rsid w:val="005F1F99"/>
    <w:rsid w:val="005F5356"/>
    <w:rsid w:val="005F62F0"/>
    <w:rsid w:val="006008A9"/>
    <w:rsid w:val="0060394F"/>
    <w:rsid w:val="006110AD"/>
    <w:rsid w:val="0061299D"/>
    <w:rsid w:val="006223EC"/>
    <w:rsid w:val="00623218"/>
    <w:rsid w:val="00623279"/>
    <w:rsid w:val="00627050"/>
    <w:rsid w:val="0063550D"/>
    <w:rsid w:val="00637D00"/>
    <w:rsid w:val="00644B6E"/>
    <w:rsid w:val="006501D2"/>
    <w:rsid w:val="00650A9A"/>
    <w:rsid w:val="006555F9"/>
    <w:rsid w:val="0067385A"/>
    <w:rsid w:val="006739CB"/>
    <w:rsid w:val="00673B2A"/>
    <w:rsid w:val="00681976"/>
    <w:rsid w:val="00692999"/>
    <w:rsid w:val="00692F65"/>
    <w:rsid w:val="006A5317"/>
    <w:rsid w:val="006A5FC3"/>
    <w:rsid w:val="006A7486"/>
    <w:rsid w:val="006B277D"/>
    <w:rsid w:val="006B3338"/>
    <w:rsid w:val="006B4273"/>
    <w:rsid w:val="006C3161"/>
    <w:rsid w:val="006C3375"/>
    <w:rsid w:val="006C758E"/>
    <w:rsid w:val="006E0EA9"/>
    <w:rsid w:val="006E21CE"/>
    <w:rsid w:val="006E47DC"/>
    <w:rsid w:val="006E49AF"/>
    <w:rsid w:val="006E591A"/>
    <w:rsid w:val="006E5FC8"/>
    <w:rsid w:val="006F08CE"/>
    <w:rsid w:val="006F2256"/>
    <w:rsid w:val="00700D52"/>
    <w:rsid w:val="007018F9"/>
    <w:rsid w:val="00703274"/>
    <w:rsid w:val="00712A48"/>
    <w:rsid w:val="00715012"/>
    <w:rsid w:val="00723660"/>
    <w:rsid w:val="0072390B"/>
    <w:rsid w:val="00723F23"/>
    <w:rsid w:val="00724B12"/>
    <w:rsid w:val="00726F46"/>
    <w:rsid w:val="00727DDB"/>
    <w:rsid w:val="0073063D"/>
    <w:rsid w:val="007307C1"/>
    <w:rsid w:val="00733B48"/>
    <w:rsid w:val="00737888"/>
    <w:rsid w:val="00744A42"/>
    <w:rsid w:val="00744D98"/>
    <w:rsid w:val="007465D0"/>
    <w:rsid w:val="007526DF"/>
    <w:rsid w:val="00761164"/>
    <w:rsid w:val="00761E0A"/>
    <w:rsid w:val="00763BF4"/>
    <w:rsid w:val="00765E9F"/>
    <w:rsid w:val="007664E0"/>
    <w:rsid w:val="00771477"/>
    <w:rsid w:val="007727A9"/>
    <w:rsid w:val="00774FB1"/>
    <w:rsid w:val="0077566F"/>
    <w:rsid w:val="00777ED2"/>
    <w:rsid w:val="00780EC7"/>
    <w:rsid w:val="007834CC"/>
    <w:rsid w:val="00796046"/>
    <w:rsid w:val="007A692B"/>
    <w:rsid w:val="007B38E2"/>
    <w:rsid w:val="007B5032"/>
    <w:rsid w:val="007B6E5E"/>
    <w:rsid w:val="007C38A6"/>
    <w:rsid w:val="007C4943"/>
    <w:rsid w:val="007E4D8F"/>
    <w:rsid w:val="007E7B98"/>
    <w:rsid w:val="007F02C7"/>
    <w:rsid w:val="007F4976"/>
    <w:rsid w:val="007F4D34"/>
    <w:rsid w:val="007F5F22"/>
    <w:rsid w:val="007F640D"/>
    <w:rsid w:val="007F6AAE"/>
    <w:rsid w:val="00801BA4"/>
    <w:rsid w:val="008039F9"/>
    <w:rsid w:val="008051AB"/>
    <w:rsid w:val="008111ED"/>
    <w:rsid w:val="0081153A"/>
    <w:rsid w:val="00811999"/>
    <w:rsid w:val="00811CC1"/>
    <w:rsid w:val="00812615"/>
    <w:rsid w:val="0081285C"/>
    <w:rsid w:val="008139CA"/>
    <w:rsid w:val="00817E69"/>
    <w:rsid w:val="008213DD"/>
    <w:rsid w:val="00831028"/>
    <w:rsid w:val="008321A2"/>
    <w:rsid w:val="00833A5D"/>
    <w:rsid w:val="00834BEB"/>
    <w:rsid w:val="00835D0D"/>
    <w:rsid w:val="008411AB"/>
    <w:rsid w:val="00843766"/>
    <w:rsid w:val="00851F86"/>
    <w:rsid w:val="00854434"/>
    <w:rsid w:val="00856CA0"/>
    <w:rsid w:val="008633F4"/>
    <w:rsid w:val="0086379D"/>
    <w:rsid w:val="008646BA"/>
    <w:rsid w:val="008658AB"/>
    <w:rsid w:val="0087156C"/>
    <w:rsid w:val="0087305A"/>
    <w:rsid w:val="00876292"/>
    <w:rsid w:val="00883B93"/>
    <w:rsid w:val="00886EF4"/>
    <w:rsid w:val="0088701E"/>
    <w:rsid w:val="0089134B"/>
    <w:rsid w:val="00891752"/>
    <w:rsid w:val="00891C3C"/>
    <w:rsid w:val="00894299"/>
    <w:rsid w:val="008A0D2C"/>
    <w:rsid w:val="008A738F"/>
    <w:rsid w:val="008A73D6"/>
    <w:rsid w:val="008B0FE2"/>
    <w:rsid w:val="008B1F6A"/>
    <w:rsid w:val="008B26DE"/>
    <w:rsid w:val="008B6082"/>
    <w:rsid w:val="008B6D71"/>
    <w:rsid w:val="008C6164"/>
    <w:rsid w:val="008D46E6"/>
    <w:rsid w:val="008D68D5"/>
    <w:rsid w:val="008E030A"/>
    <w:rsid w:val="008E446B"/>
    <w:rsid w:val="008E6A6C"/>
    <w:rsid w:val="008F2AB5"/>
    <w:rsid w:val="008F3410"/>
    <w:rsid w:val="008F73FC"/>
    <w:rsid w:val="00900C4B"/>
    <w:rsid w:val="0090175B"/>
    <w:rsid w:val="00901E0E"/>
    <w:rsid w:val="00902B89"/>
    <w:rsid w:val="009033B9"/>
    <w:rsid w:val="00903D18"/>
    <w:rsid w:val="00910677"/>
    <w:rsid w:val="0091088C"/>
    <w:rsid w:val="00912EED"/>
    <w:rsid w:val="00913661"/>
    <w:rsid w:val="00913A1C"/>
    <w:rsid w:val="00923ADD"/>
    <w:rsid w:val="0092670C"/>
    <w:rsid w:val="00932195"/>
    <w:rsid w:val="009344E2"/>
    <w:rsid w:val="00934D61"/>
    <w:rsid w:val="00937F95"/>
    <w:rsid w:val="009424A3"/>
    <w:rsid w:val="00945897"/>
    <w:rsid w:val="00945C63"/>
    <w:rsid w:val="009528B7"/>
    <w:rsid w:val="00953D1A"/>
    <w:rsid w:val="00953DF9"/>
    <w:rsid w:val="009607F5"/>
    <w:rsid w:val="00975A80"/>
    <w:rsid w:val="009779B2"/>
    <w:rsid w:val="0098007A"/>
    <w:rsid w:val="009852B3"/>
    <w:rsid w:val="009874EF"/>
    <w:rsid w:val="00992FCB"/>
    <w:rsid w:val="009936ED"/>
    <w:rsid w:val="009A3000"/>
    <w:rsid w:val="009A47D4"/>
    <w:rsid w:val="009A4BBA"/>
    <w:rsid w:val="009A550D"/>
    <w:rsid w:val="009B31F7"/>
    <w:rsid w:val="009B3B08"/>
    <w:rsid w:val="009B3F2B"/>
    <w:rsid w:val="009B4533"/>
    <w:rsid w:val="009B62C5"/>
    <w:rsid w:val="009B7DD9"/>
    <w:rsid w:val="009C039E"/>
    <w:rsid w:val="009C0A4F"/>
    <w:rsid w:val="009C12C3"/>
    <w:rsid w:val="009D1C58"/>
    <w:rsid w:val="009D3D5A"/>
    <w:rsid w:val="009E075C"/>
    <w:rsid w:val="009F114D"/>
    <w:rsid w:val="009F278C"/>
    <w:rsid w:val="009F3C94"/>
    <w:rsid w:val="009F50AD"/>
    <w:rsid w:val="009F62B0"/>
    <w:rsid w:val="00A00663"/>
    <w:rsid w:val="00A00FB9"/>
    <w:rsid w:val="00A01D01"/>
    <w:rsid w:val="00A06460"/>
    <w:rsid w:val="00A100CD"/>
    <w:rsid w:val="00A1063C"/>
    <w:rsid w:val="00A11031"/>
    <w:rsid w:val="00A147A6"/>
    <w:rsid w:val="00A1576C"/>
    <w:rsid w:val="00A16390"/>
    <w:rsid w:val="00A16738"/>
    <w:rsid w:val="00A20341"/>
    <w:rsid w:val="00A215F9"/>
    <w:rsid w:val="00A225D8"/>
    <w:rsid w:val="00A24E9D"/>
    <w:rsid w:val="00A3689F"/>
    <w:rsid w:val="00A37B0C"/>
    <w:rsid w:val="00A40AE9"/>
    <w:rsid w:val="00A41400"/>
    <w:rsid w:val="00A415C6"/>
    <w:rsid w:val="00A43A82"/>
    <w:rsid w:val="00A44443"/>
    <w:rsid w:val="00A44EE7"/>
    <w:rsid w:val="00A46E43"/>
    <w:rsid w:val="00A51A86"/>
    <w:rsid w:val="00A54954"/>
    <w:rsid w:val="00A61D34"/>
    <w:rsid w:val="00A632FD"/>
    <w:rsid w:val="00A7053C"/>
    <w:rsid w:val="00A72536"/>
    <w:rsid w:val="00A74075"/>
    <w:rsid w:val="00A7547B"/>
    <w:rsid w:val="00A767C1"/>
    <w:rsid w:val="00A7765E"/>
    <w:rsid w:val="00A77846"/>
    <w:rsid w:val="00A8021A"/>
    <w:rsid w:val="00A81C7F"/>
    <w:rsid w:val="00A82721"/>
    <w:rsid w:val="00A84B2E"/>
    <w:rsid w:val="00A85D3A"/>
    <w:rsid w:val="00A91970"/>
    <w:rsid w:val="00A9673C"/>
    <w:rsid w:val="00A96BED"/>
    <w:rsid w:val="00AA29B2"/>
    <w:rsid w:val="00AA474C"/>
    <w:rsid w:val="00AB0E1B"/>
    <w:rsid w:val="00AB5AEB"/>
    <w:rsid w:val="00AB6CFD"/>
    <w:rsid w:val="00AC34BD"/>
    <w:rsid w:val="00AC420A"/>
    <w:rsid w:val="00AC4244"/>
    <w:rsid w:val="00AC53EE"/>
    <w:rsid w:val="00AD116D"/>
    <w:rsid w:val="00AD2949"/>
    <w:rsid w:val="00AD2B86"/>
    <w:rsid w:val="00AD46D5"/>
    <w:rsid w:val="00AE75BE"/>
    <w:rsid w:val="00B01238"/>
    <w:rsid w:val="00B10F5F"/>
    <w:rsid w:val="00B15C52"/>
    <w:rsid w:val="00B15DB0"/>
    <w:rsid w:val="00B20204"/>
    <w:rsid w:val="00B213E4"/>
    <w:rsid w:val="00B267B5"/>
    <w:rsid w:val="00B33158"/>
    <w:rsid w:val="00B368D1"/>
    <w:rsid w:val="00B370FB"/>
    <w:rsid w:val="00B4502D"/>
    <w:rsid w:val="00B50E9A"/>
    <w:rsid w:val="00B51664"/>
    <w:rsid w:val="00B55E35"/>
    <w:rsid w:val="00B5735C"/>
    <w:rsid w:val="00B57DEF"/>
    <w:rsid w:val="00B60199"/>
    <w:rsid w:val="00B6041C"/>
    <w:rsid w:val="00B642E3"/>
    <w:rsid w:val="00B74148"/>
    <w:rsid w:val="00B76508"/>
    <w:rsid w:val="00B8071B"/>
    <w:rsid w:val="00B90E69"/>
    <w:rsid w:val="00B92E24"/>
    <w:rsid w:val="00B943BF"/>
    <w:rsid w:val="00BA671A"/>
    <w:rsid w:val="00BA6ADC"/>
    <w:rsid w:val="00BB029B"/>
    <w:rsid w:val="00BB3CFF"/>
    <w:rsid w:val="00BB425E"/>
    <w:rsid w:val="00BC51EC"/>
    <w:rsid w:val="00BC61E3"/>
    <w:rsid w:val="00BC6227"/>
    <w:rsid w:val="00BC6A5E"/>
    <w:rsid w:val="00BC6C3A"/>
    <w:rsid w:val="00BD4C04"/>
    <w:rsid w:val="00BE167B"/>
    <w:rsid w:val="00BE24E7"/>
    <w:rsid w:val="00BE4915"/>
    <w:rsid w:val="00BE6C2D"/>
    <w:rsid w:val="00BF0D9D"/>
    <w:rsid w:val="00BF2558"/>
    <w:rsid w:val="00BF36CF"/>
    <w:rsid w:val="00BF420D"/>
    <w:rsid w:val="00BF7A24"/>
    <w:rsid w:val="00BF7CF9"/>
    <w:rsid w:val="00C00EA9"/>
    <w:rsid w:val="00C00F3E"/>
    <w:rsid w:val="00C036F3"/>
    <w:rsid w:val="00C03CA8"/>
    <w:rsid w:val="00C065C7"/>
    <w:rsid w:val="00C06DDD"/>
    <w:rsid w:val="00C124EC"/>
    <w:rsid w:val="00C12D8B"/>
    <w:rsid w:val="00C1499C"/>
    <w:rsid w:val="00C22C3E"/>
    <w:rsid w:val="00C267EF"/>
    <w:rsid w:val="00C31EAE"/>
    <w:rsid w:val="00C352F1"/>
    <w:rsid w:val="00C40A96"/>
    <w:rsid w:val="00C43D74"/>
    <w:rsid w:val="00C44786"/>
    <w:rsid w:val="00C45290"/>
    <w:rsid w:val="00C4678E"/>
    <w:rsid w:val="00C50877"/>
    <w:rsid w:val="00C52700"/>
    <w:rsid w:val="00C53A44"/>
    <w:rsid w:val="00C53C6E"/>
    <w:rsid w:val="00C60840"/>
    <w:rsid w:val="00C647EC"/>
    <w:rsid w:val="00C6601F"/>
    <w:rsid w:val="00C66148"/>
    <w:rsid w:val="00C74C8F"/>
    <w:rsid w:val="00C77297"/>
    <w:rsid w:val="00C8104E"/>
    <w:rsid w:val="00C847EF"/>
    <w:rsid w:val="00C8722C"/>
    <w:rsid w:val="00C937CB"/>
    <w:rsid w:val="00C959C6"/>
    <w:rsid w:val="00C97009"/>
    <w:rsid w:val="00CA204C"/>
    <w:rsid w:val="00CA2761"/>
    <w:rsid w:val="00CB40A4"/>
    <w:rsid w:val="00CB56FE"/>
    <w:rsid w:val="00CB5EE2"/>
    <w:rsid w:val="00CC02D2"/>
    <w:rsid w:val="00CD4F30"/>
    <w:rsid w:val="00CF7A1B"/>
    <w:rsid w:val="00D00F18"/>
    <w:rsid w:val="00D014B8"/>
    <w:rsid w:val="00D05B89"/>
    <w:rsid w:val="00D11943"/>
    <w:rsid w:val="00D124F4"/>
    <w:rsid w:val="00D149C5"/>
    <w:rsid w:val="00D16BA1"/>
    <w:rsid w:val="00D16F79"/>
    <w:rsid w:val="00D214DE"/>
    <w:rsid w:val="00D215A7"/>
    <w:rsid w:val="00D24FE9"/>
    <w:rsid w:val="00D26480"/>
    <w:rsid w:val="00D27421"/>
    <w:rsid w:val="00D27585"/>
    <w:rsid w:val="00D275C4"/>
    <w:rsid w:val="00D312F9"/>
    <w:rsid w:val="00D371CA"/>
    <w:rsid w:val="00D40C7E"/>
    <w:rsid w:val="00D4576A"/>
    <w:rsid w:val="00D508F2"/>
    <w:rsid w:val="00D527FC"/>
    <w:rsid w:val="00D545AE"/>
    <w:rsid w:val="00D6081E"/>
    <w:rsid w:val="00D70484"/>
    <w:rsid w:val="00D82DCE"/>
    <w:rsid w:val="00D95F8D"/>
    <w:rsid w:val="00DA2C25"/>
    <w:rsid w:val="00DA2FE6"/>
    <w:rsid w:val="00DA6DF4"/>
    <w:rsid w:val="00DB3A8C"/>
    <w:rsid w:val="00DB5C74"/>
    <w:rsid w:val="00DB5F12"/>
    <w:rsid w:val="00DC586F"/>
    <w:rsid w:val="00DC749D"/>
    <w:rsid w:val="00DC7D7B"/>
    <w:rsid w:val="00DD0E14"/>
    <w:rsid w:val="00DD5363"/>
    <w:rsid w:val="00DD6815"/>
    <w:rsid w:val="00DD6F6A"/>
    <w:rsid w:val="00DD7D8A"/>
    <w:rsid w:val="00DE0EDC"/>
    <w:rsid w:val="00DE117C"/>
    <w:rsid w:val="00DE31FC"/>
    <w:rsid w:val="00DE3692"/>
    <w:rsid w:val="00DE5915"/>
    <w:rsid w:val="00DE6B1D"/>
    <w:rsid w:val="00DE7B21"/>
    <w:rsid w:val="00DF0BF8"/>
    <w:rsid w:val="00DF259F"/>
    <w:rsid w:val="00DF5668"/>
    <w:rsid w:val="00DF69D4"/>
    <w:rsid w:val="00DF69FB"/>
    <w:rsid w:val="00DF6E3D"/>
    <w:rsid w:val="00DF6F2F"/>
    <w:rsid w:val="00E0210F"/>
    <w:rsid w:val="00E02B9F"/>
    <w:rsid w:val="00E057CC"/>
    <w:rsid w:val="00E13756"/>
    <w:rsid w:val="00E17000"/>
    <w:rsid w:val="00E202C4"/>
    <w:rsid w:val="00E21F51"/>
    <w:rsid w:val="00E25E79"/>
    <w:rsid w:val="00E2738D"/>
    <w:rsid w:val="00E27AE0"/>
    <w:rsid w:val="00E33081"/>
    <w:rsid w:val="00E40B1A"/>
    <w:rsid w:val="00E44947"/>
    <w:rsid w:val="00E456C9"/>
    <w:rsid w:val="00E46418"/>
    <w:rsid w:val="00E55893"/>
    <w:rsid w:val="00E56E0A"/>
    <w:rsid w:val="00E64DA6"/>
    <w:rsid w:val="00E65BD2"/>
    <w:rsid w:val="00E705D5"/>
    <w:rsid w:val="00E81614"/>
    <w:rsid w:val="00E81860"/>
    <w:rsid w:val="00E86AB3"/>
    <w:rsid w:val="00E87BF6"/>
    <w:rsid w:val="00E9218A"/>
    <w:rsid w:val="00E9246C"/>
    <w:rsid w:val="00E946DE"/>
    <w:rsid w:val="00E9582A"/>
    <w:rsid w:val="00EA00C3"/>
    <w:rsid w:val="00EA118D"/>
    <w:rsid w:val="00EA198F"/>
    <w:rsid w:val="00EA2459"/>
    <w:rsid w:val="00EA274B"/>
    <w:rsid w:val="00EA6735"/>
    <w:rsid w:val="00EA7D75"/>
    <w:rsid w:val="00EB179A"/>
    <w:rsid w:val="00EB7E0A"/>
    <w:rsid w:val="00EB7FF8"/>
    <w:rsid w:val="00ED3D25"/>
    <w:rsid w:val="00ED578A"/>
    <w:rsid w:val="00EE6703"/>
    <w:rsid w:val="00EF1FD4"/>
    <w:rsid w:val="00EF411F"/>
    <w:rsid w:val="00EF635A"/>
    <w:rsid w:val="00EF7FA2"/>
    <w:rsid w:val="00F05418"/>
    <w:rsid w:val="00F103C5"/>
    <w:rsid w:val="00F10DFA"/>
    <w:rsid w:val="00F1559F"/>
    <w:rsid w:val="00F17B6E"/>
    <w:rsid w:val="00F20F5D"/>
    <w:rsid w:val="00F26D13"/>
    <w:rsid w:val="00F32F4E"/>
    <w:rsid w:val="00F35914"/>
    <w:rsid w:val="00F51488"/>
    <w:rsid w:val="00F52DE9"/>
    <w:rsid w:val="00F613CF"/>
    <w:rsid w:val="00F63E4C"/>
    <w:rsid w:val="00F64BCE"/>
    <w:rsid w:val="00F718E3"/>
    <w:rsid w:val="00F754A4"/>
    <w:rsid w:val="00F75A19"/>
    <w:rsid w:val="00F86F69"/>
    <w:rsid w:val="00F8780C"/>
    <w:rsid w:val="00F940B0"/>
    <w:rsid w:val="00F96284"/>
    <w:rsid w:val="00FA05CC"/>
    <w:rsid w:val="00FA1FC2"/>
    <w:rsid w:val="00FA23DD"/>
    <w:rsid w:val="00FA5C10"/>
    <w:rsid w:val="00FA5F6A"/>
    <w:rsid w:val="00FB2986"/>
    <w:rsid w:val="00FB2AFB"/>
    <w:rsid w:val="00FB3E9D"/>
    <w:rsid w:val="00FB6D9F"/>
    <w:rsid w:val="00FC016E"/>
    <w:rsid w:val="00FC2036"/>
    <w:rsid w:val="00FC6ACF"/>
    <w:rsid w:val="00FD01C2"/>
    <w:rsid w:val="00FD0E5D"/>
    <w:rsid w:val="00FD2975"/>
    <w:rsid w:val="00FD47F9"/>
    <w:rsid w:val="00FD6C35"/>
    <w:rsid w:val="00FD70AA"/>
    <w:rsid w:val="00FE3660"/>
    <w:rsid w:val="00FE58EE"/>
    <w:rsid w:val="00FF070F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3" type="connector" idref="#AutoShape 11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F99"/>
  </w:style>
  <w:style w:type="paragraph" w:styleId="a7">
    <w:name w:val="footer"/>
    <w:basedOn w:val="a"/>
    <w:link w:val="a8"/>
    <w:uiPriority w:val="99"/>
    <w:semiHidden/>
    <w:unhideWhenUsed/>
    <w:rsid w:val="005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F99"/>
  </w:style>
  <w:style w:type="paragraph" w:styleId="a9">
    <w:name w:val="List Paragraph"/>
    <w:basedOn w:val="a"/>
    <w:uiPriority w:val="34"/>
    <w:qFormat/>
    <w:rsid w:val="00B01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07F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40C7E"/>
  </w:style>
  <w:style w:type="table" w:styleId="ab">
    <w:name w:val="Table Grid"/>
    <w:basedOn w:val="a1"/>
    <w:rsid w:val="00D40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Default">
    <w:name w:val="Default"/>
    <w:rsid w:val="00D70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0840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bannet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59DD-5138-420A-90D3-7808381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0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79</cp:revision>
  <cp:lastPrinted>2026-03-23T07:54:00Z</cp:lastPrinted>
  <dcterms:created xsi:type="dcterms:W3CDTF">2020-01-13T01:21:00Z</dcterms:created>
  <dcterms:modified xsi:type="dcterms:W3CDTF">2026-03-25T02:52:00Z</dcterms:modified>
</cp:coreProperties>
</file>